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195E19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C091D" w:rsidRPr="00195E19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 xml:space="preserve">Número </w:t>
      </w:r>
      <w:r w:rsidR="00BC091D" w:rsidRPr="00195E19">
        <w:rPr>
          <w:rFonts w:ascii="Nexa Light" w:hAnsi="Nexa Light"/>
          <w:sz w:val="22"/>
          <w:szCs w:val="22"/>
        </w:rPr>
        <w:t>do Termo de Referência Padrão:</w:t>
      </w:r>
      <w:r w:rsidR="00BC091D" w:rsidRPr="00195E19">
        <w:rPr>
          <w:rFonts w:ascii="Nexa Light" w:hAnsi="Nexa Light"/>
          <w:b/>
          <w:sz w:val="22"/>
          <w:szCs w:val="22"/>
        </w:rPr>
        <w:tab/>
      </w:r>
      <w:r w:rsidR="00583BF7" w:rsidRPr="00195E19">
        <w:rPr>
          <w:rFonts w:ascii="Nexa Light" w:hAnsi="Nexa Light"/>
          <w:b/>
          <w:sz w:val="22"/>
          <w:szCs w:val="22"/>
        </w:rPr>
        <w:tab/>
      </w:r>
    </w:p>
    <w:p w:rsidR="00627F04" w:rsidRPr="00195E19" w:rsidRDefault="00BC091D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95E19">
        <w:rPr>
          <w:rFonts w:ascii="Nexa Light" w:hAnsi="Nexa Light"/>
          <w:b/>
          <w:sz w:val="22"/>
          <w:szCs w:val="22"/>
        </w:rPr>
        <w:t>CCRF-</w:t>
      </w:r>
      <w:r w:rsidR="00627F04" w:rsidRPr="00195E19">
        <w:rPr>
          <w:rFonts w:ascii="Nexa Light" w:hAnsi="Nexa Light"/>
          <w:b/>
          <w:sz w:val="22"/>
          <w:szCs w:val="22"/>
        </w:rPr>
        <w:t>0</w:t>
      </w:r>
      <w:r w:rsidR="007F6775">
        <w:rPr>
          <w:rFonts w:ascii="Nexa Light" w:hAnsi="Nexa Light"/>
          <w:b/>
          <w:sz w:val="22"/>
          <w:szCs w:val="22"/>
        </w:rPr>
        <w:t>6</w:t>
      </w:r>
    </w:p>
    <w:p w:rsidR="00BC091D" w:rsidRPr="00195E19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 xml:space="preserve">Nome </w:t>
      </w:r>
      <w:r w:rsidR="00BC091D" w:rsidRPr="00195E19">
        <w:rPr>
          <w:rFonts w:ascii="Nexa Light" w:hAnsi="Nexa Light"/>
          <w:sz w:val="22"/>
          <w:szCs w:val="22"/>
        </w:rPr>
        <w:t>do Termo de Referência Padrão:</w:t>
      </w:r>
      <w:r w:rsidR="00BC091D" w:rsidRPr="00195E19">
        <w:rPr>
          <w:rFonts w:ascii="Nexa Light" w:hAnsi="Nexa Light"/>
          <w:b/>
          <w:sz w:val="22"/>
          <w:szCs w:val="22"/>
        </w:rPr>
        <w:tab/>
      </w:r>
    </w:p>
    <w:p w:rsidR="00627F04" w:rsidRPr="00195E19" w:rsidRDefault="00566C9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b/>
          <w:sz w:val="22"/>
          <w:szCs w:val="22"/>
        </w:rPr>
        <w:t>E</w:t>
      </w:r>
      <w:r w:rsidR="00517C78" w:rsidRPr="00195E19">
        <w:rPr>
          <w:rFonts w:ascii="Nexa Light" w:hAnsi="Nexa Light"/>
          <w:b/>
          <w:sz w:val="22"/>
          <w:szCs w:val="22"/>
        </w:rPr>
        <w:t xml:space="preserve">MISSÃO DE </w:t>
      </w:r>
      <w:r w:rsidR="000A3172" w:rsidRPr="00195E19">
        <w:rPr>
          <w:rFonts w:ascii="Nexa Light" w:hAnsi="Nexa Light"/>
          <w:b/>
          <w:sz w:val="22"/>
          <w:szCs w:val="22"/>
        </w:rPr>
        <w:t>CHAVE DE ACESSO PARA REPRESENTANTE OPERACIONAL BLOQUEADO</w:t>
      </w:r>
    </w:p>
    <w:p w:rsidR="00466387" w:rsidRPr="00195E19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C36A40" w:rsidRDefault="00627F04" w:rsidP="00C36A40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C36A40">
        <w:rPr>
          <w:rFonts w:ascii="Nexa Light" w:hAnsi="Nexa Light"/>
          <w:b/>
          <w:sz w:val="22"/>
          <w:szCs w:val="22"/>
        </w:rPr>
        <w:t>INFORMES GERAIS</w:t>
      </w:r>
    </w:p>
    <w:p w:rsidR="00C36A40" w:rsidRPr="00C36A40" w:rsidRDefault="00C36A40" w:rsidP="00C36A40">
      <w:pPr>
        <w:pStyle w:val="PargrafodaLista"/>
        <w:numPr>
          <w:ilvl w:val="0"/>
          <w:numId w:val="3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C36A40">
        <w:rPr>
          <w:rFonts w:ascii="Nexa Light" w:hAnsi="Nexa Light"/>
          <w:sz w:val="22"/>
          <w:szCs w:val="22"/>
        </w:rPr>
        <w:t xml:space="preserve">Para protocolo de solicitação de EMISSÃO DE CHAVE DE ACESSO PARA REPRESENTANTE OPERACIONAL BLOQUEADO, o interessado deverá encaminhar e-mail para </w:t>
      </w:r>
      <w:hyperlink r:id="rId8" w:history="1">
        <w:r w:rsidRPr="00C36A40">
          <w:rPr>
            <w:rStyle w:val="Hyperlink"/>
            <w:rFonts w:ascii="Nexa Light" w:hAnsi="Nexa Light"/>
            <w:color w:val="auto"/>
            <w:sz w:val="22"/>
            <w:szCs w:val="22"/>
          </w:rPr>
          <w:t>protocolo@sema.mt.gov.br</w:t>
        </w:r>
      </w:hyperlink>
      <w:r w:rsidRPr="00C36A40">
        <w:rPr>
          <w:rFonts w:ascii="Nexa Light" w:hAnsi="Nexa Light"/>
          <w:sz w:val="22"/>
          <w:szCs w:val="22"/>
        </w:rPr>
        <w:t xml:space="preserve"> constando em anexo documentação exigida no Termo de Referência.</w:t>
      </w:r>
    </w:p>
    <w:p w:rsidR="00C36A40" w:rsidRPr="00C36A40" w:rsidRDefault="00C36A40" w:rsidP="00FC7B5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sz w:val="22"/>
          <w:szCs w:val="22"/>
        </w:rPr>
        <w:t xml:space="preserve">A comunicação entre a GCRF e o requerente será feita pelo e-mail descrito no Termo de Abertura de Expediente/Processo no SIGADOC. </w:t>
      </w:r>
    </w:p>
    <w:p w:rsidR="00C36A40" w:rsidRPr="00C36A40" w:rsidRDefault="00627F04" w:rsidP="00804FB4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8351C2" w:rsidRPr="00C36A40">
        <w:rPr>
          <w:rFonts w:ascii="Nexa Light" w:hAnsi="Nexa Light"/>
          <w:sz w:val="22"/>
          <w:szCs w:val="22"/>
        </w:rPr>
        <w:t>ções</w:t>
      </w:r>
      <w:r w:rsidR="002120E9" w:rsidRPr="00C36A40">
        <w:rPr>
          <w:rFonts w:ascii="Nexa Light" w:hAnsi="Nexa Light"/>
          <w:sz w:val="22"/>
          <w:szCs w:val="22"/>
        </w:rPr>
        <w:t xml:space="preserve"> e/ou </w:t>
      </w:r>
      <w:r w:rsidR="00F360D3" w:rsidRPr="00C36A40">
        <w:rPr>
          <w:rFonts w:ascii="Nexa Light" w:hAnsi="Nexa Light"/>
          <w:sz w:val="22"/>
          <w:szCs w:val="22"/>
        </w:rPr>
        <w:t>documentos complementares.</w:t>
      </w:r>
      <w:r w:rsidR="00C36A40" w:rsidRPr="00C36A40">
        <w:rPr>
          <w:rFonts w:ascii="Nexa Light" w:hAnsi="Nexa Light"/>
          <w:sz w:val="22"/>
          <w:szCs w:val="22"/>
        </w:rPr>
        <w:t xml:space="preserve"> </w:t>
      </w:r>
    </w:p>
    <w:p w:rsidR="00C36A40" w:rsidRDefault="004E0AD8" w:rsidP="00360D3D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FA5826" w:rsidRPr="00FA5826" w:rsidRDefault="00FA5826" w:rsidP="00FA5826">
      <w:pPr>
        <w:pStyle w:val="PargrafodaLista"/>
        <w:numPr>
          <w:ilvl w:val="0"/>
          <w:numId w:val="32"/>
        </w:numPr>
        <w:jc w:val="both"/>
        <w:rPr>
          <w:rFonts w:ascii="Nexa Light" w:hAnsi="Nexa Light"/>
          <w:color w:val="auto"/>
          <w:sz w:val="22"/>
          <w:szCs w:val="22"/>
        </w:rPr>
      </w:pPr>
      <w:r w:rsidRPr="00FA5826">
        <w:rPr>
          <w:rFonts w:ascii="Nexa Light" w:hAnsi="Nexa Light"/>
          <w:color w:val="auto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C36A40" w:rsidRDefault="00F36BF0" w:rsidP="00954936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 xml:space="preserve">O não atendimento do item </w:t>
      </w:r>
      <w:r w:rsidR="00C36A40" w:rsidRPr="00C36A40">
        <w:rPr>
          <w:rFonts w:ascii="Nexa Light" w:hAnsi="Nexa Light"/>
          <w:color w:val="auto"/>
          <w:sz w:val="22"/>
          <w:szCs w:val="22"/>
        </w:rPr>
        <w:t>anterior</w:t>
      </w:r>
      <w:r w:rsidRPr="00C36A40">
        <w:rPr>
          <w:rFonts w:ascii="Nexa Light" w:hAnsi="Nexa Light"/>
          <w:color w:val="auto"/>
          <w:sz w:val="22"/>
          <w:szCs w:val="22"/>
        </w:rPr>
        <w:t xml:space="preserve"> acarretará no indeferimento do processo pela GCRF. </w:t>
      </w:r>
    </w:p>
    <w:p w:rsidR="00F7047A" w:rsidRDefault="00F7047A" w:rsidP="00F7047A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F7047A">
        <w:rPr>
          <w:rFonts w:ascii="Nexa Light" w:hAnsi="Nexa Light"/>
          <w:color w:val="auto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C36A40" w:rsidRPr="00DB0670" w:rsidRDefault="00C36A40" w:rsidP="00C36A40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 xml:space="preserve">Na ocasião da Emissão de Chave de Acesso para Representante Operacional Bloqueado não serão modificadas informações dos Representantes Operacionais no SISFLORA. Para </w:t>
      </w:r>
      <w:r w:rsidRPr="00DB0670">
        <w:rPr>
          <w:rFonts w:ascii="Nexa Light" w:hAnsi="Nexa Light"/>
          <w:color w:val="auto"/>
          <w:sz w:val="22"/>
          <w:szCs w:val="22"/>
        </w:rPr>
        <w:t>modificações o representante legal do empreendimento deverá protocolar a solicitação de “</w:t>
      </w:r>
      <w:r w:rsidR="00370A66">
        <w:rPr>
          <w:rFonts w:ascii="Nexa Light" w:hAnsi="Nexa Light"/>
          <w:color w:val="auto"/>
          <w:sz w:val="22"/>
          <w:szCs w:val="22"/>
        </w:rPr>
        <w:t xml:space="preserve">Inclusão, Exclusão ou Inclusão e Exclusão </w:t>
      </w:r>
      <w:r w:rsidRPr="00DB0670">
        <w:rPr>
          <w:rFonts w:ascii="Nexa Light" w:hAnsi="Nexa Light"/>
          <w:color w:val="auto"/>
          <w:sz w:val="22"/>
          <w:szCs w:val="22"/>
        </w:rPr>
        <w:t xml:space="preserve">de Representante Operacional”. </w:t>
      </w:r>
    </w:p>
    <w:p w:rsidR="00C36A40" w:rsidRPr="00C36A40" w:rsidRDefault="00C36A40" w:rsidP="00C36A40">
      <w:pPr>
        <w:pStyle w:val="PargrafodaLista"/>
        <w:numPr>
          <w:ilvl w:val="0"/>
          <w:numId w:val="32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C36A40">
        <w:rPr>
          <w:rFonts w:ascii="Nexa Light" w:hAnsi="Nexa Light"/>
          <w:color w:val="auto"/>
          <w:sz w:val="22"/>
          <w:szCs w:val="22"/>
        </w:rPr>
        <w:t>Para envio da chave de acesso, deverá ser informado o endereço de e-mail no formulário.</w:t>
      </w:r>
    </w:p>
    <w:p w:rsidR="00C36A40" w:rsidRPr="00C36A40" w:rsidRDefault="00C36A40" w:rsidP="00C36A40">
      <w:pPr>
        <w:spacing w:line="288" w:lineRule="auto"/>
        <w:ind w:left="349"/>
        <w:jc w:val="both"/>
        <w:rPr>
          <w:rFonts w:ascii="Nexa Light" w:hAnsi="Nexa Light"/>
          <w:color w:val="92D050"/>
          <w:sz w:val="22"/>
          <w:szCs w:val="22"/>
        </w:rPr>
      </w:pP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36A40">
        <w:rPr>
          <w:rFonts w:ascii="Nexa Light" w:hAnsi="Nexa Light"/>
          <w:b/>
          <w:sz w:val="20"/>
          <w:szCs w:val="20"/>
          <w:u w:val="single"/>
        </w:rPr>
        <w:t xml:space="preserve">FORMULÁRIO DE EMISSÃO DE NOVA CHAVE DE ACESSO PARA </w:t>
      </w: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36A40">
        <w:rPr>
          <w:rFonts w:ascii="Nexa Light" w:hAnsi="Nexa Light"/>
          <w:b/>
          <w:sz w:val="20"/>
          <w:szCs w:val="20"/>
          <w:u w:val="single"/>
        </w:rPr>
        <w:t>REPRESENTANTE OPERACIONAL BLOQUEADO.</w:t>
      </w: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</w:rPr>
      </w:pPr>
    </w:p>
    <w:p w:rsidR="00C36A40" w:rsidRPr="00C36A40" w:rsidRDefault="00C36A40" w:rsidP="00C36A40">
      <w:pPr>
        <w:jc w:val="center"/>
        <w:rPr>
          <w:rFonts w:ascii="Nexa Light" w:hAnsi="Nexa Light"/>
          <w:b/>
          <w:sz w:val="20"/>
          <w:szCs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C36A40" w:rsidRPr="00C36A40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C36A40" w:rsidRPr="00C36A40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5628BDFC7F04401290C8455376A51468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4461E92773A3477CA6869BC0D764D17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36A40" w:rsidRPr="00C36A40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C36A4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C36A40" w:rsidRPr="00C36A40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48C4BE2021BE45CCA8D118565AAB2DDE"/>
              </w:placeholder>
              <w:showingPlcHdr/>
              <w:text/>
            </w:sdtPr>
            <w:sdtEndPr/>
            <w:sdtContent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36A40" w:rsidRPr="00C36A40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E-mail</w:t>
            </w:r>
          </w:p>
        </w:tc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175A404DD2EF4815ACB14EC8EB067B4D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4775CD8F6652428BAC2955AFA835C6C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6666628B95004CF3845BF50F185B3B2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0C557B97D02E42E7B3D423B43DBEDC3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A4427C57CDE3499982C33B6C6E48C80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03061C21F3154DAFB9350898435A664F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6ADDA7722C67464D8D5F27EEAED5A014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A75496EAE4E04228A11D69FB99EA7C5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C36A40">
        <w:rPr>
          <w:rFonts w:ascii="Nexa Light" w:hAnsi="Nexa Light"/>
          <w:b/>
          <w:color w:val="auto"/>
          <w:sz w:val="20"/>
        </w:rPr>
        <w:t>IDENTIFICAÇÃO DO REPRESENTANTE OPERACIONAL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C36A40" w:rsidRPr="00C36A40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C36A40">
              <w:rPr>
                <w:rFonts w:ascii="Nexa Light" w:hAnsi="Nexa Light"/>
                <w:sz w:val="20"/>
              </w:rPr>
              <w:t>E-mail</w:t>
            </w:r>
          </w:p>
        </w:tc>
      </w:tr>
      <w:tr w:rsidR="00C36A40" w:rsidRPr="00C36A40" w:rsidTr="005049E3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27302044"/>
            <w:placeholder>
              <w:docPart w:val="DF54C506E31C4D60BD69358F8F25A8C3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6189240"/>
            <w:placeholder>
              <w:docPart w:val="A883A896DBFC44158BB3FD2F7665E749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6963855"/>
            <w:placeholder>
              <w:docPart w:val="4D12D917F7584929BAA00CF85FF2679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6513043"/>
            <w:placeholder>
              <w:docPart w:val="C75CB23D984245C3B0EED14D13647F46"/>
            </w:placeholder>
            <w:showingPlcHdr/>
          </w:sdtPr>
          <w:sdtEndPr/>
          <w:sdtContent>
            <w:tc>
              <w:tcPr>
                <w:tcW w:w="1305" w:type="pct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color w:val="auto"/>
          <w:sz w:val="20"/>
        </w:rPr>
        <w:t>E-MAIL PARA O QUAL DEVERÁ(ÃO) SER ENVI</w:t>
      </w:r>
      <w:r w:rsidR="00F1032A">
        <w:rPr>
          <w:rFonts w:ascii="Nexa Light" w:hAnsi="Nexa Light"/>
          <w:b/>
          <w:color w:val="auto"/>
          <w:sz w:val="20"/>
        </w:rPr>
        <w:t>A</w:t>
      </w:r>
      <w:r w:rsidRPr="00C36A40">
        <w:rPr>
          <w:rFonts w:ascii="Nexa Light" w:hAnsi="Nexa Light"/>
          <w:b/>
          <w:color w:val="auto"/>
          <w:sz w:val="20"/>
        </w:rPr>
        <w:t>DA(S) A(S) CHAVE(S)  EMITIDA</w:t>
      </w:r>
      <w:r w:rsidRPr="00C36A40"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C36A40" w:rsidRPr="00C36A40" w:rsidTr="005049E3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A484156E3D604B988EDD3FF8E483D7B6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C36A40">
                  <w:rPr>
                    <w:rFonts w:ascii="Nexa Light" w:hAnsi="Nexa Light"/>
                    <w:b/>
                    <w:color w:val="auto"/>
                    <w:sz w:val="20"/>
                  </w:rPr>
                  <w:t>E-mail para chave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A484156E3D604B988EDD3FF8E483D7B6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:rsidR="00C36A40" w:rsidRPr="00C36A40" w:rsidRDefault="00C36A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36A40" w:rsidRPr="00C36A40" w:rsidRDefault="00C36A40" w:rsidP="00C36A4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DECLARAÇÃO</w:t>
      </w:r>
    </w:p>
    <w:p w:rsidR="00C36A40" w:rsidRPr="00C36A40" w:rsidRDefault="00C36A40" w:rsidP="00C36A40">
      <w:pPr>
        <w:pStyle w:val="PargrafodaLista"/>
        <w:jc w:val="both"/>
        <w:rPr>
          <w:rFonts w:ascii="Nexa Light" w:hAnsi="Nexa Light"/>
          <w:b/>
          <w:sz w:val="20"/>
        </w:rPr>
      </w:pPr>
    </w:p>
    <w:p w:rsidR="00C36A40" w:rsidRPr="00C36A40" w:rsidRDefault="00C36A40" w:rsidP="00DB067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C36A40">
        <w:rPr>
          <w:rFonts w:ascii="Nexa Light" w:hAnsi="Nexa Light"/>
          <w:b/>
          <w:sz w:val="20"/>
        </w:rPr>
        <w:t>Declaramos para os devidos fins que:</w:t>
      </w:r>
    </w:p>
    <w:p w:rsidR="00C36A40" w:rsidRPr="00C36A40" w:rsidRDefault="00C36A40" w:rsidP="00C36A40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Vimos requerer a Emissão de Nova Chave de Acesso para Representante Operacional Bloqueado de acordo com estabelecido no regulamento.</w:t>
      </w: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C36A40" w:rsidRPr="00C36A40" w:rsidRDefault="00C36A40" w:rsidP="00C36A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C36A40">
        <w:rPr>
          <w:rFonts w:ascii="Nexa Light" w:hAnsi="Nexa Light"/>
          <w:sz w:val="20"/>
        </w:rPr>
        <w:t>Concordamos integralmente com o teor da Emissão de Nova Chave de Acesso para o Representante Operacional Bloqueado.</w:t>
      </w:r>
    </w:p>
    <w:p w:rsidR="00C36A40" w:rsidRPr="00C36A40" w:rsidRDefault="00C36A40" w:rsidP="00C36A4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C36A40" w:rsidRPr="00C36A40" w:rsidRDefault="00C36A40" w:rsidP="00C36A4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C36A40" w:rsidRPr="00C36A40" w:rsidRDefault="00C36A40" w:rsidP="00C36A4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C36A40">
        <w:rPr>
          <w:rFonts w:ascii="Nexa Light" w:hAnsi="Nexa Light"/>
          <w:b/>
          <w:sz w:val="20"/>
          <w:szCs w:val="20"/>
        </w:rPr>
        <w:t>Cuiabá-MT</w:t>
      </w:r>
      <w:r w:rsidRPr="00C36A40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C36A40">
        <w:rPr>
          <w:rFonts w:ascii="Nexa Light" w:hAnsi="Nexa Light"/>
          <w:b/>
          <w:sz w:val="20"/>
          <w:szCs w:val="20"/>
        </w:rPr>
        <w:t xml:space="preserve">    </w:t>
      </w:r>
    </w:p>
    <w:p w:rsidR="00C36A40" w:rsidRPr="00C36A40" w:rsidRDefault="00C36A40" w:rsidP="00C36A4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36A40" w:rsidRPr="00C36A40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C36A4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C36A40" w:rsidRPr="00C36A40" w:rsidRDefault="00C36A40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C36A40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C36A4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978117"/>
            <w:placeholder>
              <w:docPart w:val="96A77D4CC56E477BB201F23D3B5D11CE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4047403"/>
            <w:placeholder>
              <w:docPart w:val="78B60E4121A44D86B345F3D2802EE8BC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C36A40" w:rsidRPr="00C36A40" w:rsidRDefault="00C36A40" w:rsidP="00C36A4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C36A40">
        <w:rPr>
          <w:rFonts w:ascii="Nexa Light" w:hAnsi="Nexa Light"/>
          <w:i/>
          <w:sz w:val="20"/>
          <w:szCs w:val="20"/>
        </w:rPr>
        <w:t>Assinar digitalmente.</w:t>
      </w:r>
    </w:p>
    <w:p w:rsidR="00C36A40" w:rsidRPr="00C36A40" w:rsidRDefault="00C36A40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36A40" w:rsidRPr="00C36A40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C36A40">
              <w:rPr>
                <w:rFonts w:ascii="Nexa Light" w:hAnsi="Nexa Light"/>
                <w:sz w:val="20"/>
                <w:szCs w:val="20"/>
              </w:rPr>
              <w:lastRenderedPageBreak/>
              <w:t>Nome do</w:t>
            </w:r>
          </w:p>
          <w:p w:rsidR="00C36A40" w:rsidRPr="00C36A40" w:rsidRDefault="00C36A40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C36A40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36A40" w:rsidRPr="00C36A40" w:rsidRDefault="00C36A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C36A4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C36A40" w:rsidRPr="00C36A40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280302"/>
            <w:placeholder>
              <w:docPart w:val="9722E00CCE9541EFACA1CEB9634248A2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C36A40" w:rsidRPr="00C36A40" w:rsidRDefault="00C36A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C36A4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36A40" w:rsidRPr="00C36A40" w:rsidRDefault="00C36A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C36A40" w:rsidRDefault="00C36A40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C36A40">
        <w:rPr>
          <w:rFonts w:ascii="Nexa Light" w:hAnsi="Nexa Light"/>
          <w:i/>
          <w:sz w:val="20"/>
          <w:szCs w:val="20"/>
        </w:rPr>
        <w:t>Assinar digitalmente.</w:t>
      </w:r>
    </w:p>
    <w:p w:rsidR="00CB6A0B" w:rsidRDefault="00CB6A0B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8964E6" w:rsidRDefault="008964E6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8964E6" w:rsidRDefault="008964E6" w:rsidP="00C36A40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627F04" w:rsidRPr="00DB0670" w:rsidRDefault="00C36A40" w:rsidP="00DB0670">
      <w:pPr>
        <w:pStyle w:val="PargrafodaLista"/>
        <w:numPr>
          <w:ilvl w:val="0"/>
          <w:numId w:val="34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FORMULÁRIO DE EMISSÃO DE CHAVE DE ACESSO PARA REPRESENTANTE OPERACIONAL BLOQUEADO</w:t>
      </w:r>
      <w:r w:rsidR="003D7FC9" w:rsidRPr="00DB0670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246704" w:rsidRPr="00DB0670" w:rsidRDefault="00246704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IDENTIFICAÇÃO DO EMPREENDIMENTO.</w:t>
      </w:r>
    </w:p>
    <w:p w:rsidR="00246704" w:rsidRPr="00195E19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>Deve estar integralmente preenchido</w:t>
      </w:r>
    </w:p>
    <w:p w:rsidR="00246704" w:rsidRPr="00195E19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95E19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195E19">
        <w:rPr>
          <w:rFonts w:ascii="Nexa Light" w:hAnsi="Nexa Light"/>
          <w:color w:val="auto"/>
          <w:sz w:val="22"/>
          <w:szCs w:val="22"/>
        </w:rPr>
        <w:t>o Nome/Razão do Empreendimento conforme Cadastro.</w:t>
      </w:r>
    </w:p>
    <w:p w:rsidR="00246704" w:rsidRPr="00195E19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95E19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195E19">
        <w:rPr>
          <w:rFonts w:ascii="Nexa Light" w:hAnsi="Nexa Light"/>
          <w:color w:val="auto"/>
          <w:sz w:val="22"/>
          <w:szCs w:val="22"/>
        </w:rPr>
        <w:t xml:space="preserve">CPF/CNPJ do Empreendimento </w:t>
      </w:r>
      <w:r w:rsidR="00BD5820" w:rsidRPr="00195E19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195E19">
        <w:rPr>
          <w:rFonts w:ascii="Nexa Light" w:hAnsi="Nexa Light"/>
          <w:color w:val="auto"/>
          <w:sz w:val="22"/>
          <w:szCs w:val="22"/>
        </w:rPr>
        <w:t>adastro.</w:t>
      </w:r>
    </w:p>
    <w:p w:rsidR="00246704" w:rsidRPr="00195E19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>Informar o número do Cadastro no CC-SEMA.</w:t>
      </w:r>
    </w:p>
    <w:p w:rsidR="00246704" w:rsidRPr="00195E19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DB0670">
        <w:rPr>
          <w:rFonts w:ascii="Nexa Light" w:hAnsi="Nexa Light"/>
          <w:b/>
          <w:sz w:val="22"/>
          <w:szCs w:val="22"/>
        </w:rPr>
        <w:t>REQUERENTE</w:t>
      </w:r>
      <w:r w:rsidRPr="00DB0670">
        <w:rPr>
          <w:rFonts w:ascii="Nexa Light" w:hAnsi="Nexa Light"/>
          <w:b/>
          <w:sz w:val="22"/>
          <w:szCs w:val="22"/>
        </w:rPr>
        <w:t>.</w:t>
      </w:r>
    </w:p>
    <w:p w:rsidR="00627F04" w:rsidRPr="0005377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05377C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05377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05377C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05377C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05377C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05377C">
        <w:rPr>
          <w:rFonts w:ascii="Nexa Light" w:hAnsi="Nexa Light"/>
          <w:color w:val="auto"/>
          <w:sz w:val="22"/>
          <w:szCs w:val="22"/>
        </w:rPr>
        <w:t>Requerente</w:t>
      </w:r>
      <w:r w:rsidRPr="0005377C">
        <w:rPr>
          <w:rFonts w:ascii="Nexa Light" w:hAnsi="Nexa Light"/>
          <w:color w:val="auto"/>
          <w:sz w:val="22"/>
          <w:szCs w:val="22"/>
        </w:rPr>
        <w:t>.</w:t>
      </w:r>
    </w:p>
    <w:p w:rsidR="00551664" w:rsidRPr="00C95D42" w:rsidRDefault="00551664" w:rsidP="0055166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C95D42">
        <w:rPr>
          <w:rFonts w:ascii="Nexa Light" w:hAnsi="Nexa Light"/>
          <w:color w:val="auto"/>
          <w:sz w:val="21"/>
          <w:szCs w:val="21"/>
        </w:rPr>
        <w:t>É considerado Requerente a pessoa física com poderes legais para representação do Empreendimento</w:t>
      </w:r>
      <w:r w:rsidR="00C42F58">
        <w:rPr>
          <w:rFonts w:ascii="Nexa Light" w:hAnsi="Nexa Light"/>
          <w:color w:val="auto"/>
          <w:sz w:val="21"/>
          <w:szCs w:val="21"/>
        </w:rPr>
        <w:t xml:space="preserve"> ou o próprio Representante Operacional</w:t>
      </w:r>
      <w:r w:rsidRPr="00C95D42">
        <w:rPr>
          <w:rFonts w:ascii="Nexa Light" w:hAnsi="Nexa Light"/>
          <w:color w:val="auto"/>
          <w:sz w:val="21"/>
          <w:szCs w:val="21"/>
        </w:rPr>
        <w:t>.</w:t>
      </w:r>
    </w:p>
    <w:p w:rsidR="00551664" w:rsidRPr="00C95D42" w:rsidRDefault="00551664" w:rsidP="0055166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C95D42">
        <w:rPr>
          <w:rFonts w:ascii="Nexa Light" w:hAnsi="Nexa Light"/>
          <w:color w:val="auto"/>
          <w:sz w:val="21"/>
          <w:szCs w:val="21"/>
        </w:rPr>
        <w:t xml:space="preserve">Caso o Requerente seja Procurador deverá ser apresentada a Procuração Pública que outorgue poderes para </w:t>
      </w:r>
      <w:r w:rsidR="00365D1C">
        <w:rPr>
          <w:rFonts w:ascii="Nexa Light" w:hAnsi="Nexa Light"/>
          <w:color w:val="auto"/>
          <w:sz w:val="21"/>
          <w:szCs w:val="21"/>
        </w:rPr>
        <w:t>o empreendimento junto à SEMA.</w:t>
      </w:r>
    </w:p>
    <w:p w:rsidR="00117DBF" w:rsidRPr="0005377C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05377C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05377C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6B5A54" w:rsidRPr="00195E19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E574CD" w:rsidRPr="00DB0670" w:rsidRDefault="00E574CD" w:rsidP="00DB0670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IDENTIFICAÇÃO DO REPRESENTANTE OPERACIONAL.</w:t>
      </w:r>
    </w:p>
    <w:p w:rsidR="00E574CD" w:rsidRPr="00195E19" w:rsidRDefault="00E574CD" w:rsidP="00E574C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>Deve estar integralmente preenchido.</w:t>
      </w:r>
    </w:p>
    <w:p w:rsidR="00E574CD" w:rsidRPr="00195E19" w:rsidRDefault="00E574CD" w:rsidP="00E574C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95E19">
        <w:rPr>
          <w:rFonts w:ascii="Nexa Light" w:hAnsi="Nexa Light"/>
          <w:sz w:val="22"/>
          <w:szCs w:val="22"/>
        </w:rPr>
        <w:t xml:space="preserve">Identificar o Representante Operacional </w:t>
      </w:r>
      <w:r w:rsidR="00000916" w:rsidRPr="00195E19">
        <w:rPr>
          <w:rFonts w:ascii="Nexa Light" w:hAnsi="Nexa Light"/>
          <w:sz w:val="22"/>
          <w:szCs w:val="22"/>
        </w:rPr>
        <w:t xml:space="preserve">Bloqueado </w:t>
      </w:r>
      <w:r w:rsidRPr="00195E19">
        <w:rPr>
          <w:rFonts w:ascii="Nexa Light" w:hAnsi="Nexa Light"/>
          <w:sz w:val="22"/>
          <w:szCs w:val="22"/>
        </w:rPr>
        <w:t>do empreendimento.</w:t>
      </w:r>
    </w:p>
    <w:p w:rsidR="00E574CD" w:rsidRPr="00195E19" w:rsidRDefault="00E574CD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DB0670" w:rsidRDefault="00F1032A" w:rsidP="00F1032A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1032A">
        <w:rPr>
          <w:rFonts w:ascii="Nexa Light" w:hAnsi="Nexa Light"/>
          <w:b/>
          <w:sz w:val="22"/>
          <w:szCs w:val="22"/>
        </w:rPr>
        <w:t xml:space="preserve">E-MAIL PARA O QUAL </w:t>
      </w:r>
      <w:proofErr w:type="gramStart"/>
      <w:r w:rsidRPr="00F1032A">
        <w:rPr>
          <w:rFonts w:ascii="Nexa Light" w:hAnsi="Nexa Light"/>
          <w:b/>
          <w:sz w:val="22"/>
          <w:szCs w:val="22"/>
        </w:rPr>
        <w:t>DEVERÁ(</w:t>
      </w:r>
      <w:proofErr w:type="gramEnd"/>
      <w:r w:rsidRPr="00F1032A">
        <w:rPr>
          <w:rFonts w:ascii="Nexa Light" w:hAnsi="Nexa Light"/>
          <w:b/>
          <w:sz w:val="22"/>
          <w:szCs w:val="22"/>
        </w:rPr>
        <w:t>ÃO) SER ENVI</w:t>
      </w:r>
      <w:r>
        <w:rPr>
          <w:rFonts w:ascii="Nexa Light" w:hAnsi="Nexa Light"/>
          <w:b/>
          <w:sz w:val="22"/>
          <w:szCs w:val="22"/>
        </w:rPr>
        <w:t>A</w:t>
      </w:r>
      <w:r w:rsidRPr="00F1032A">
        <w:rPr>
          <w:rFonts w:ascii="Nexa Light" w:hAnsi="Nexa Light"/>
          <w:b/>
          <w:sz w:val="22"/>
          <w:szCs w:val="22"/>
        </w:rPr>
        <w:t>DA(S) A(S) CHAVE(S)  EMITIDA</w:t>
      </w:r>
      <w:r w:rsidR="00627F04" w:rsidRPr="00DB0670">
        <w:rPr>
          <w:rFonts w:ascii="Nexa Light" w:hAnsi="Nexa Light"/>
          <w:b/>
          <w:sz w:val="22"/>
          <w:szCs w:val="22"/>
        </w:rPr>
        <w:t>.</w:t>
      </w:r>
    </w:p>
    <w:p w:rsidR="00F1032A" w:rsidRDefault="0005377C" w:rsidP="00F1032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Deve</w:t>
      </w:r>
      <w:r w:rsidR="004F05FF">
        <w:rPr>
          <w:rFonts w:ascii="Nexa Light" w:hAnsi="Nexa Light"/>
          <w:color w:val="auto"/>
          <w:sz w:val="22"/>
          <w:szCs w:val="22"/>
        </w:rPr>
        <w:t xml:space="preserve"> </w:t>
      </w:r>
      <w:r w:rsidR="00F1032A">
        <w:rPr>
          <w:rFonts w:ascii="Nexa Light" w:hAnsi="Nexa Light"/>
          <w:color w:val="auto"/>
          <w:sz w:val="22"/>
          <w:szCs w:val="22"/>
        </w:rPr>
        <w:t>informar</w:t>
      </w:r>
      <w:r w:rsidR="00844440">
        <w:rPr>
          <w:rFonts w:ascii="Nexa Light" w:hAnsi="Nexa Light"/>
          <w:color w:val="auto"/>
          <w:sz w:val="22"/>
          <w:szCs w:val="22"/>
        </w:rPr>
        <w:t>, obrigatoriamente,</w:t>
      </w:r>
      <w:bookmarkStart w:id="0" w:name="_GoBack"/>
      <w:bookmarkEnd w:id="0"/>
      <w:r w:rsidR="00F1032A">
        <w:rPr>
          <w:rFonts w:ascii="Nexa Light" w:hAnsi="Nexa Light"/>
          <w:color w:val="auto"/>
          <w:sz w:val="22"/>
          <w:szCs w:val="22"/>
        </w:rPr>
        <w:t xml:space="preserve"> </w:t>
      </w:r>
      <w:r w:rsidR="00F1032A" w:rsidRPr="00F1032A">
        <w:rPr>
          <w:rFonts w:ascii="Nexa Light" w:hAnsi="Nexa Light"/>
          <w:color w:val="auto"/>
          <w:sz w:val="22"/>
          <w:szCs w:val="22"/>
        </w:rPr>
        <w:t xml:space="preserve">e-mail para o qual </w:t>
      </w:r>
      <w:proofErr w:type="gramStart"/>
      <w:r w:rsidR="00F1032A" w:rsidRPr="00F1032A">
        <w:rPr>
          <w:rFonts w:ascii="Nexa Light" w:hAnsi="Nexa Light"/>
          <w:color w:val="auto"/>
          <w:sz w:val="22"/>
          <w:szCs w:val="22"/>
        </w:rPr>
        <w:t>deverá(</w:t>
      </w:r>
      <w:proofErr w:type="spellStart"/>
      <w:proofErr w:type="gramEnd"/>
      <w:r w:rsidR="00F1032A" w:rsidRPr="00F1032A">
        <w:rPr>
          <w:rFonts w:ascii="Nexa Light" w:hAnsi="Nexa Light"/>
          <w:color w:val="auto"/>
          <w:sz w:val="22"/>
          <w:szCs w:val="22"/>
        </w:rPr>
        <w:t>ão</w:t>
      </w:r>
      <w:proofErr w:type="spellEnd"/>
      <w:r w:rsidR="00F1032A" w:rsidRPr="00F1032A">
        <w:rPr>
          <w:rFonts w:ascii="Nexa Light" w:hAnsi="Nexa Light"/>
          <w:color w:val="auto"/>
          <w:sz w:val="22"/>
          <w:szCs w:val="22"/>
        </w:rPr>
        <w:t>) ser envi</w:t>
      </w:r>
      <w:r w:rsidR="00F1032A">
        <w:rPr>
          <w:rFonts w:ascii="Nexa Light" w:hAnsi="Nexa Light"/>
          <w:color w:val="auto"/>
          <w:sz w:val="22"/>
          <w:szCs w:val="22"/>
        </w:rPr>
        <w:t>a</w:t>
      </w:r>
      <w:r w:rsidR="00F1032A" w:rsidRPr="00F1032A">
        <w:rPr>
          <w:rFonts w:ascii="Nexa Light" w:hAnsi="Nexa Light"/>
          <w:color w:val="auto"/>
          <w:sz w:val="22"/>
          <w:szCs w:val="22"/>
        </w:rPr>
        <w:t>da(s) a(s) chave(s)  emitida</w:t>
      </w:r>
      <w:r w:rsidR="00F1032A">
        <w:rPr>
          <w:rFonts w:ascii="Nexa Light" w:hAnsi="Nexa Light"/>
          <w:color w:val="auto"/>
          <w:sz w:val="22"/>
          <w:szCs w:val="22"/>
        </w:rPr>
        <w:t>.</w:t>
      </w:r>
    </w:p>
    <w:p w:rsidR="00F1032A" w:rsidRDefault="00F1032A" w:rsidP="00F1032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1032A" w:rsidRPr="00DB0670" w:rsidRDefault="00F1032A" w:rsidP="00F1032A">
      <w:pPr>
        <w:pStyle w:val="PargrafodaLista"/>
        <w:numPr>
          <w:ilvl w:val="1"/>
          <w:numId w:val="35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DECLARAÇÃO.</w:t>
      </w:r>
    </w:p>
    <w:p w:rsidR="00F1032A" w:rsidRPr="00F1032A" w:rsidRDefault="00F1032A" w:rsidP="00F1032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1032A">
        <w:rPr>
          <w:rFonts w:ascii="Nexa Light" w:hAnsi="Nexa Light"/>
          <w:color w:val="auto"/>
          <w:sz w:val="22"/>
          <w:szCs w:val="22"/>
        </w:rPr>
        <w:t>Deve estar integralmente preenchida.</w:t>
      </w:r>
    </w:p>
    <w:p w:rsidR="00F1032A" w:rsidRPr="00F1032A" w:rsidRDefault="00F1032A" w:rsidP="00F1032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F1032A">
        <w:rPr>
          <w:rFonts w:ascii="Nexa Light" w:hAnsi="Nexa Light"/>
          <w:color w:val="auto"/>
          <w:sz w:val="22"/>
          <w:szCs w:val="22"/>
        </w:rPr>
        <w:t>Deve estar obrigatoriamente assinado digitalmente pelo requerente e representante operacional.</w:t>
      </w:r>
    </w:p>
    <w:p w:rsidR="00E574CD" w:rsidRPr="00195E19" w:rsidRDefault="00E574CD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0"/>
          <w:numId w:val="34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 xml:space="preserve">DOCUMENTOS </w:t>
      </w:r>
    </w:p>
    <w:p w:rsidR="00DB0670" w:rsidRPr="00DB0670" w:rsidRDefault="00DB0670" w:rsidP="00DB0670">
      <w:pPr>
        <w:pStyle w:val="PargrafodaLista"/>
        <w:spacing w:line="288" w:lineRule="auto"/>
        <w:jc w:val="both"/>
        <w:rPr>
          <w:rFonts w:ascii="Nexa Light" w:hAnsi="Nexa Light"/>
          <w:b/>
          <w:strike/>
          <w:sz w:val="22"/>
          <w:szCs w:val="22"/>
        </w:rPr>
      </w:pPr>
    </w:p>
    <w:p w:rsidR="00627F04" w:rsidRPr="00DB0670" w:rsidRDefault="00627F04" w:rsidP="00DB0670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trike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DB0670">
        <w:rPr>
          <w:rFonts w:ascii="Nexa Light" w:hAnsi="Nexa Light"/>
          <w:b/>
          <w:sz w:val="22"/>
          <w:szCs w:val="22"/>
        </w:rPr>
        <w:t>REQUERENTE</w:t>
      </w:r>
      <w:r w:rsidR="00000916" w:rsidRPr="00DB0670">
        <w:rPr>
          <w:rFonts w:ascii="Nexa Light" w:hAnsi="Nexa Light"/>
          <w:b/>
          <w:sz w:val="22"/>
          <w:szCs w:val="22"/>
        </w:rPr>
        <w:t xml:space="preserve"> </w:t>
      </w:r>
    </w:p>
    <w:p w:rsidR="00627F04" w:rsidRPr="00551664" w:rsidRDefault="007B3B81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51664">
        <w:rPr>
          <w:rFonts w:ascii="Nexa Light" w:hAnsi="Nexa Light"/>
          <w:color w:val="auto"/>
          <w:sz w:val="22"/>
          <w:szCs w:val="22"/>
        </w:rPr>
        <w:t>RG e CPF ou CNH.</w:t>
      </w:r>
      <w:r w:rsidR="00F360D3" w:rsidRPr="00551664">
        <w:rPr>
          <w:rFonts w:ascii="Nexa Light" w:hAnsi="Nexa Light"/>
          <w:color w:val="auto"/>
          <w:sz w:val="22"/>
          <w:szCs w:val="22"/>
        </w:rPr>
        <w:t xml:space="preserve"> Obrigatório somente para os casos </w:t>
      </w:r>
      <w:r w:rsidR="00EE148E" w:rsidRPr="00551664">
        <w:rPr>
          <w:rFonts w:ascii="Nexa Light" w:hAnsi="Nexa Light"/>
          <w:color w:val="auto"/>
          <w:sz w:val="22"/>
          <w:szCs w:val="22"/>
        </w:rPr>
        <w:t>em que o</w:t>
      </w:r>
      <w:r w:rsidR="00F360D3" w:rsidRPr="00551664">
        <w:rPr>
          <w:rFonts w:ascii="Nexa Light" w:hAnsi="Nexa Light"/>
          <w:color w:val="auto"/>
          <w:sz w:val="22"/>
          <w:szCs w:val="22"/>
        </w:rPr>
        <w:t xml:space="preserve"> requerente </w:t>
      </w:r>
      <w:r w:rsidR="00EE148E" w:rsidRPr="00551664">
        <w:rPr>
          <w:rFonts w:ascii="Nexa Light" w:hAnsi="Nexa Light"/>
          <w:color w:val="auto"/>
          <w:sz w:val="22"/>
          <w:szCs w:val="22"/>
        </w:rPr>
        <w:t>for</w:t>
      </w:r>
      <w:r w:rsidR="00F360D3" w:rsidRPr="00551664">
        <w:rPr>
          <w:rFonts w:ascii="Nexa Light" w:hAnsi="Nexa Light"/>
          <w:color w:val="auto"/>
          <w:sz w:val="22"/>
          <w:szCs w:val="22"/>
        </w:rPr>
        <w:t xml:space="preserve"> pessoa distinta do representante operacional.</w:t>
      </w:r>
    </w:p>
    <w:p w:rsidR="009F2B0E" w:rsidRPr="00195E19" w:rsidRDefault="009F2B0E" w:rsidP="009F2B0E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:rsidR="00627F04" w:rsidRPr="00DB0670" w:rsidRDefault="00627F04" w:rsidP="00DB0670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972CBA" w:rsidRPr="00195E19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95E19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972CBA" w:rsidRPr="00195E19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95E19">
        <w:rPr>
          <w:rFonts w:ascii="Nexa Light" w:hAnsi="Nexa Light"/>
          <w:color w:val="auto"/>
          <w:sz w:val="22"/>
          <w:szCs w:val="22"/>
        </w:rPr>
        <w:t>As procurações deverão estar válidas no ato do Protocolo d</w:t>
      </w:r>
      <w:r w:rsidR="000D2A71" w:rsidRPr="00195E19">
        <w:rPr>
          <w:rFonts w:ascii="Nexa Light" w:hAnsi="Nexa Light"/>
          <w:color w:val="auto"/>
          <w:sz w:val="22"/>
          <w:szCs w:val="22"/>
        </w:rPr>
        <w:t>a Solicitação</w:t>
      </w:r>
      <w:r w:rsidRPr="00195E19">
        <w:rPr>
          <w:rFonts w:ascii="Nexa Light" w:hAnsi="Nexa Light"/>
          <w:color w:val="auto"/>
          <w:sz w:val="22"/>
          <w:szCs w:val="22"/>
        </w:rPr>
        <w:t>.</w:t>
      </w:r>
    </w:p>
    <w:p w:rsidR="00972CBA" w:rsidRPr="004F05FF" w:rsidRDefault="00972CBA" w:rsidP="004F05FF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95E19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  <w:r w:rsidR="004F05FF">
        <w:rPr>
          <w:rFonts w:ascii="Nexa Light" w:hAnsi="Nexa Light"/>
          <w:color w:val="auto"/>
          <w:sz w:val="22"/>
          <w:szCs w:val="22"/>
        </w:rPr>
        <w:t xml:space="preserve"> </w:t>
      </w:r>
    </w:p>
    <w:p w:rsidR="008B6F35" w:rsidRPr="004F05FF" w:rsidRDefault="004F05FF" w:rsidP="00E60D03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4F05FF">
        <w:rPr>
          <w:rFonts w:ascii="Nexa Light" w:hAnsi="Nexa Light"/>
          <w:color w:val="auto"/>
          <w:sz w:val="22"/>
          <w:szCs w:val="22"/>
        </w:rPr>
        <w:t xml:space="preserve">Caso o campo de assinatura digital do representante operacional na Declaração do Formulário </w:t>
      </w:r>
      <w:r>
        <w:rPr>
          <w:rFonts w:ascii="Nexa Light" w:hAnsi="Nexa Light"/>
          <w:color w:val="auto"/>
          <w:sz w:val="22"/>
          <w:szCs w:val="22"/>
        </w:rPr>
        <w:t>esteja assinado por terceiros é obrigatória a procuração pública para representá-lo perante à SEMA.</w:t>
      </w:r>
    </w:p>
    <w:p w:rsidR="00627F04" w:rsidRPr="00DB0670" w:rsidRDefault="00627F04" w:rsidP="00DB0670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COMP</w:t>
      </w:r>
      <w:r w:rsidR="00724A61" w:rsidRPr="00DB0670">
        <w:rPr>
          <w:rFonts w:ascii="Nexa Light" w:hAnsi="Nexa Light"/>
          <w:b/>
          <w:sz w:val="22"/>
          <w:szCs w:val="22"/>
        </w:rPr>
        <w:t>ROVANTE DO RECOLHIMENTO DE TAXA</w:t>
      </w:r>
      <w:r w:rsidRPr="00DB0670">
        <w:rPr>
          <w:rFonts w:ascii="Nexa Light" w:hAnsi="Nexa Light"/>
          <w:b/>
          <w:sz w:val="22"/>
          <w:szCs w:val="22"/>
        </w:rPr>
        <w:t>.</w:t>
      </w:r>
    </w:p>
    <w:p w:rsidR="00AD259D" w:rsidRPr="00DB0670" w:rsidRDefault="00627F04" w:rsidP="00DB0670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B0670">
        <w:rPr>
          <w:rFonts w:ascii="Nexa Light" w:hAnsi="Nexa Light"/>
          <w:color w:val="auto"/>
          <w:sz w:val="22"/>
          <w:szCs w:val="22"/>
        </w:rPr>
        <w:t xml:space="preserve">Pagamento </w:t>
      </w:r>
      <w:r w:rsidR="00D50779" w:rsidRPr="00DB0670">
        <w:rPr>
          <w:rFonts w:ascii="Nexa Light" w:hAnsi="Nexa Light"/>
          <w:color w:val="auto"/>
          <w:sz w:val="22"/>
          <w:szCs w:val="22"/>
        </w:rPr>
        <w:t xml:space="preserve">da taxa de </w:t>
      </w:r>
      <w:r w:rsidR="005D2623" w:rsidRPr="00DB0670">
        <w:rPr>
          <w:rFonts w:ascii="Nexa Light" w:hAnsi="Nexa Light"/>
          <w:color w:val="auto"/>
          <w:sz w:val="22"/>
          <w:szCs w:val="22"/>
        </w:rPr>
        <w:t>emissão de segunda via de chaves de acesso</w:t>
      </w:r>
      <w:r w:rsidR="00C03476" w:rsidRPr="00DB0670">
        <w:rPr>
          <w:rFonts w:ascii="Nexa Light" w:hAnsi="Nexa Light"/>
          <w:color w:val="auto"/>
          <w:sz w:val="22"/>
          <w:szCs w:val="22"/>
        </w:rPr>
        <w:t>.</w:t>
      </w:r>
    </w:p>
    <w:sectPr w:rsidR="00AD259D" w:rsidRPr="00DB0670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F" w:rsidRDefault="00F44B6F" w:rsidP="00FD497B">
      <w:r>
        <w:separator/>
      </w:r>
    </w:p>
  </w:endnote>
  <w:endnote w:type="continuationSeparator" w:id="0">
    <w:p w:rsidR="00F44B6F" w:rsidRDefault="00F44B6F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23D5A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23D5A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F" w:rsidRDefault="00F44B6F" w:rsidP="00FD497B">
      <w:r>
        <w:separator/>
      </w:r>
    </w:p>
  </w:footnote>
  <w:footnote w:type="continuationSeparator" w:id="0">
    <w:p w:rsidR="00F44B6F" w:rsidRDefault="00F44B6F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CB1C72" w:rsidP="00CB1C7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850268" wp14:editId="67BA535A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326"/>
    <w:multiLevelType w:val="hybridMultilevel"/>
    <w:tmpl w:val="0E38CB2C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AD7"/>
    <w:multiLevelType w:val="hybridMultilevel"/>
    <w:tmpl w:val="14C66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8A5300"/>
    <w:multiLevelType w:val="multilevel"/>
    <w:tmpl w:val="853CD1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strike w:val="0"/>
        <w:d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4652"/>
    <w:multiLevelType w:val="hybridMultilevel"/>
    <w:tmpl w:val="DC06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F04BB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767A75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2457"/>
    <w:multiLevelType w:val="hybridMultilevel"/>
    <w:tmpl w:val="99DC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14"/>
  </w:num>
  <w:num w:numId="8">
    <w:abstractNumId w:val="32"/>
  </w:num>
  <w:num w:numId="9">
    <w:abstractNumId w:val="26"/>
  </w:num>
  <w:num w:numId="10">
    <w:abstractNumId w:val="11"/>
  </w:num>
  <w:num w:numId="11">
    <w:abstractNumId w:val="6"/>
  </w:num>
  <w:num w:numId="12">
    <w:abstractNumId w:val="34"/>
  </w:num>
  <w:num w:numId="13">
    <w:abstractNumId w:val="0"/>
  </w:num>
  <w:num w:numId="14">
    <w:abstractNumId w:val="8"/>
  </w:num>
  <w:num w:numId="15">
    <w:abstractNumId w:val="30"/>
  </w:num>
  <w:num w:numId="16">
    <w:abstractNumId w:val="7"/>
  </w:num>
  <w:num w:numId="17">
    <w:abstractNumId w:val="2"/>
  </w:num>
  <w:num w:numId="18">
    <w:abstractNumId w:val="22"/>
  </w:num>
  <w:num w:numId="19">
    <w:abstractNumId w:val="27"/>
  </w:num>
  <w:num w:numId="20">
    <w:abstractNumId w:val="31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17"/>
  </w:num>
  <w:num w:numId="26">
    <w:abstractNumId w:val="13"/>
  </w:num>
  <w:num w:numId="27">
    <w:abstractNumId w:val="16"/>
  </w:num>
  <w:num w:numId="28">
    <w:abstractNumId w:val="9"/>
  </w:num>
  <w:num w:numId="29">
    <w:abstractNumId w:val="28"/>
  </w:num>
  <w:num w:numId="30">
    <w:abstractNumId w:val="4"/>
  </w:num>
  <w:num w:numId="31">
    <w:abstractNumId w:val="35"/>
  </w:num>
  <w:num w:numId="32">
    <w:abstractNumId w:val="15"/>
  </w:num>
  <w:num w:numId="33">
    <w:abstractNumId w:val="3"/>
  </w:num>
  <w:num w:numId="34">
    <w:abstractNumId w:val="29"/>
  </w:num>
  <w:num w:numId="35">
    <w:abstractNumId w:val="3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I90nOjV3OhVWtBpyf2K1LpUnT7jL37kUNOTfehYcsffWBFxvVWPeSv4+QuBOJUUCj4VQ2D8/rPV6nMSuLFfkQ==" w:salt="BEdPmuXMluPeJ03njN8mEw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0916"/>
    <w:rsid w:val="000049DE"/>
    <w:rsid w:val="00010355"/>
    <w:rsid w:val="00011179"/>
    <w:rsid w:val="00020556"/>
    <w:rsid w:val="00023D5A"/>
    <w:rsid w:val="0003670A"/>
    <w:rsid w:val="00043F3D"/>
    <w:rsid w:val="000468EF"/>
    <w:rsid w:val="0005377C"/>
    <w:rsid w:val="000574C8"/>
    <w:rsid w:val="0007790A"/>
    <w:rsid w:val="00086D91"/>
    <w:rsid w:val="000941CC"/>
    <w:rsid w:val="00096F5F"/>
    <w:rsid w:val="000A3172"/>
    <w:rsid w:val="000B2065"/>
    <w:rsid w:val="000C14FD"/>
    <w:rsid w:val="000C1AC4"/>
    <w:rsid w:val="000D2A71"/>
    <w:rsid w:val="000D3C3E"/>
    <w:rsid w:val="000E00A2"/>
    <w:rsid w:val="000E063E"/>
    <w:rsid w:val="000E08C0"/>
    <w:rsid w:val="000E1625"/>
    <w:rsid w:val="000F5958"/>
    <w:rsid w:val="001043EE"/>
    <w:rsid w:val="00117DBF"/>
    <w:rsid w:val="001203C8"/>
    <w:rsid w:val="001234DD"/>
    <w:rsid w:val="0012446D"/>
    <w:rsid w:val="001419D8"/>
    <w:rsid w:val="00142AB4"/>
    <w:rsid w:val="001514CE"/>
    <w:rsid w:val="00163B66"/>
    <w:rsid w:val="00173FB0"/>
    <w:rsid w:val="00184D54"/>
    <w:rsid w:val="001931FB"/>
    <w:rsid w:val="00195E19"/>
    <w:rsid w:val="001A1A74"/>
    <w:rsid w:val="001A7F1F"/>
    <w:rsid w:val="001B1050"/>
    <w:rsid w:val="001B3CBE"/>
    <w:rsid w:val="001B45B8"/>
    <w:rsid w:val="001C53E3"/>
    <w:rsid w:val="001C70A4"/>
    <w:rsid w:val="001D1681"/>
    <w:rsid w:val="001D22DB"/>
    <w:rsid w:val="001E15BD"/>
    <w:rsid w:val="001F68E1"/>
    <w:rsid w:val="001F6C7A"/>
    <w:rsid w:val="00205EE5"/>
    <w:rsid w:val="002120E9"/>
    <w:rsid w:val="002263F2"/>
    <w:rsid w:val="00246704"/>
    <w:rsid w:val="002527B4"/>
    <w:rsid w:val="002607BF"/>
    <w:rsid w:val="00260F7B"/>
    <w:rsid w:val="00262692"/>
    <w:rsid w:val="002656A3"/>
    <w:rsid w:val="002656F2"/>
    <w:rsid w:val="00267B58"/>
    <w:rsid w:val="00275A35"/>
    <w:rsid w:val="00282270"/>
    <w:rsid w:val="00285B38"/>
    <w:rsid w:val="0028614F"/>
    <w:rsid w:val="0029694A"/>
    <w:rsid w:val="002A7212"/>
    <w:rsid w:val="002B241B"/>
    <w:rsid w:val="002B31CA"/>
    <w:rsid w:val="002C1D27"/>
    <w:rsid w:val="002C26F8"/>
    <w:rsid w:val="002D3CAD"/>
    <w:rsid w:val="00301973"/>
    <w:rsid w:val="003045AB"/>
    <w:rsid w:val="003134FB"/>
    <w:rsid w:val="00336D55"/>
    <w:rsid w:val="00337417"/>
    <w:rsid w:val="00347C8D"/>
    <w:rsid w:val="00361E43"/>
    <w:rsid w:val="00365D1C"/>
    <w:rsid w:val="00366E62"/>
    <w:rsid w:val="00370A66"/>
    <w:rsid w:val="0037101F"/>
    <w:rsid w:val="00373518"/>
    <w:rsid w:val="00385A9D"/>
    <w:rsid w:val="003A201C"/>
    <w:rsid w:val="003B3E90"/>
    <w:rsid w:val="003C09B1"/>
    <w:rsid w:val="003D12A9"/>
    <w:rsid w:val="003D588F"/>
    <w:rsid w:val="003D7FC9"/>
    <w:rsid w:val="003E0121"/>
    <w:rsid w:val="003F255E"/>
    <w:rsid w:val="003F35EC"/>
    <w:rsid w:val="00400129"/>
    <w:rsid w:val="0040501D"/>
    <w:rsid w:val="004059F9"/>
    <w:rsid w:val="004156E2"/>
    <w:rsid w:val="004177F7"/>
    <w:rsid w:val="00430245"/>
    <w:rsid w:val="00432511"/>
    <w:rsid w:val="00436B60"/>
    <w:rsid w:val="00443AC1"/>
    <w:rsid w:val="00450760"/>
    <w:rsid w:val="00452956"/>
    <w:rsid w:val="00454292"/>
    <w:rsid w:val="00464183"/>
    <w:rsid w:val="00466387"/>
    <w:rsid w:val="00470F2A"/>
    <w:rsid w:val="004731D9"/>
    <w:rsid w:val="00477231"/>
    <w:rsid w:val="00480E65"/>
    <w:rsid w:val="00484592"/>
    <w:rsid w:val="00495BFD"/>
    <w:rsid w:val="004A17A4"/>
    <w:rsid w:val="004A5F0F"/>
    <w:rsid w:val="004B0871"/>
    <w:rsid w:val="004B2704"/>
    <w:rsid w:val="004B4095"/>
    <w:rsid w:val="004B6770"/>
    <w:rsid w:val="004C381D"/>
    <w:rsid w:val="004C6304"/>
    <w:rsid w:val="004E0AD8"/>
    <w:rsid w:val="004E72EC"/>
    <w:rsid w:val="004F05FF"/>
    <w:rsid w:val="004F114E"/>
    <w:rsid w:val="004F167D"/>
    <w:rsid w:val="004F1F13"/>
    <w:rsid w:val="004F3A81"/>
    <w:rsid w:val="004F53CB"/>
    <w:rsid w:val="004F5B03"/>
    <w:rsid w:val="00501BD9"/>
    <w:rsid w:val="00512DFD"/>
    <w:rsid w:val="00516C7F"/>
    <w:rsid w:val="00517C78"/>
    <w:rsid w:val="00523EF5"/>
    <w:rsid w:val="0055081F"/>
    <w:rsid w:val="00551664"/>
    <w:rsid w:val="005518D2"/>
    <w:rsid w:val="00556F85"/>
    <w:rsid w:val="005615BC"/>
    <w:rsid w:val="00563BCC"/>
    <w:rsid w:val="00566BB7"/>
    <w:rsid w:val="00566C5A"/>
    <w:rsid w:val="00566C94"/>
    <w:rsid w:val="00567AD4"/>
    <w:rsid w:val="005704A2"/>
    <w:rsid w:val="00583BF7"/>
    <w:rsid w:val="005876BD"/>
    <w:rsid w:val="00590982"/>
    <w:rsid w:val="005A1DC1"/>
    <w:rsid w:val="005B0B6B"/>
    <w:rsid w:val="005B1C1D"/>
    <w:rsid w:val="005B1F2F"/>
    <w:rsid w:val="005D2623"/>
    <w:rsid w:val="005D2B19"/>
    <w:rsid w:val="005E3564"/>
    <w:rsid w:val="005E63F2"/>
    <w:rsid w:val="005E65EA"/>
    <w:rsid w:val="00602F9E"/>
    <w:rsid w:val="006037A3"/>
    <w:rsid w:val="006041B2"/>
    <w:rsid w:val="00604B77"/>
    <w:rsid w:val="00605437"/>
    <w:rsid w:val="006120B9"/>
    <w:rsid w:val="0062267A"/>
    <w:rsid w:val="00622974"/>
    <w:rsid w:val="00624D25"/>
    <w:rsid w:val="00624FA3"/>
    <w:rsid w:val="00627F04"/>
    <w:rsid w:val="00635211"/>
    <w:rsid w:val="0064521D"/>
    <w:rsid w:val="00646F98"/>
    <w:rsid w:val="00650B0A"/>
    <w:rsid w:val="00652A45"/>
    <w:rsid w:val="006564A3"/>
    <w:rsid w:val="00664C22"/>
    <w:rsid w:val="00666884"/>
    <w:rsid w:val="00681B75"/>
    <w:rsid w:val="00681D7F"/>
    <w:rsid w:val="00685CD1"/>
    <w:rsid w:val="00687F3A"/>
    <w:rsid w:val="006A29DF"/>
    <w:rsid w:val="006A3425"/>
    <w:rsid w:val="006A7CDA"/>
    <w:rsid w:val="006B5A54"/>
    <w:rsid w:val="006C1EB6"/>
    <w:rsid w:val="006C37E1"/>
    <w:rsid w:val="006C4D53"/>
    <w:rsid w:val="006E239F"/>
    <w:rsid w:val="006F3A66"/>
    <w:rsid w:val="006F4BDF"/>
    <w:rsid w:val="007051CE"/>
    <w:rsid w:val="00714386"/>
    <w:rsid w:val="00724A61"/>
    <w:rsid w:val="00734073"/>
    <w:rsid w:val="00735DE1"/>
    <w:rsid w:val="007362EC"/>
    <w:rsid w:val="0075136E"/>
    <w:rsid w:val="007536D0"/>
    <w:rsid w:val="00754E54"/>
    <w:rsid w:val="00756ECD"/>
    <w:rsid w:val="0075782F"/>
    <w:rsid w:val="007615F0"/>
    <w:rsid w:val="007971A6"/>
    <w:rsid w:val="007A2D58"/>
    <w:rsid w:val="007A4191"/>
    <w:rsid w:val="007A7851"/>
    <w:rsid w:val="007B3B81"/>
    <w:rsid w:val="007C3742"/>
    <w:rsid w:val="007D2518"/>
    <w:rsid w:val="007D62E0"/>
    <w:rsid w:val="007E1D10"/>
    <w:rsid w:val="007E70C1"/>
    <w:rsid w:val="007F0536"/>
    <w:rsid w:val="007F301C"/>
    <w:rsid w:val="007F3A1C"/>
    <w:rsid w:val="007F4248"/>
    <w:rsid w:val="007F6775"/>
    <w:rsid w:val="008045F5"/>
    <w:rsid w:val="008051A5"/>
    <w:rsid w:val="0081155A"/>
    <w:rsid w:val="00815A56"/>
    <w:rsid w:val="008169AD"/>
    <w:rsid w:val="00820132"/>
    <w:rsid w:val="00822782"/>
    <w:rsid w:val="00824646"/>
    <w:rsid w:val="008351C2"/>
    <w:rsid w:val="00844440"/>
    <w:rsid w:val="0084753A"/>
    <w:rsid w:val="00847570"/>
    <w:rsid w:val="0085115E"/>
    <w:rsid w:val="00854E64"/>
    <w:rsid w:val="00855BCD"/>
    <w:rsid w:val="0086569A"/>
    <w:rsid w:val="008764A0"/>
    <w:rsid w:val="008765A7"/>
    <w:rsid w:val="00880499"/>
    <w:rsid w:val="00882584"/>
    <w:rsid w:val="0089155C"/>
    <w:rsid w:val="008964E6"/>
    <w:rsid w:val="008A209B"/>
    <w:rsid w:val="008A5C84"/>
    <w:rsid w:val="008A6FB8"/>
    <w:rsid w:val="008B5844"/>
    <w:rsid w:val="008B6F35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5239"/>
    <w:rsid w:val="008F5EC1"/>
    <w:rsid w:val="00905D7F"/>
    <w:rsid w:val="00907669"/>
    <w:rsid w:val="00916407"/>
    <w:rsid w:val="00921A43"/>
    <w:rsid w:val="00931CDA"/>
    <w:rsid w:val="009346F5"/>
    <w:rsid w:val="00937EF9"/>
    <w:rsid w:val="0094175D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5C30"/>
    <w:rsid w:val="009C77F6"/>
    <w:rsid w:val="009F08BB"/>
    <w:rsid w:val="009F2B0E"/>
    <w:rsid w:val="009F3F9B"/>
    <w:rsid w:val="009F4AB8"/>
    <w:rsid w:val="00A05828"/>
    <w:rsid w:val="00A061D9"/>
    <w:rsid w:val="00A0622B"/>
    <w:rsid w:val="00A077F1"/>
    <w:rsid w:val="00A17E59"/>
    <w:rsid w:val="00A23387"/>
    <w:rsid w:val="00A255F9"/>
    <w:rsid w:val="00A315EE"/>
    <w:rsid w:val="00A43530"/>
    <w:rsid w:val="00A43945"/>
    <w:rsid w:val="00A4472B"/>
    <w:rsid w:val="00A46A66"/>
    <w:rsid w:val="00A46C38"/>
    <w:rsid w:val="00A56619"/>
    <w:rsid w:val="00A854E2"/>
    <w:rsid w:val="00A85E48"/>
    <w:rsid w:val="00AA3E49"/>
    <w:rsid w:val="00AA6910"/>
    <w:rsid w:val="00AA7B3B"/>
    <w:rsid w:val="00AB1F95"/>
    <w:rsid w:val="00AB2DB9"/>
    <w:rsid w:val="00AB2FB6"/>
    <w:rsid w:val="00AB536B"/>
    <w:rsid w:val="00AB5C12"/>
    <w:rsid w:val="00AC435C"/>
    <w:rsid w:val="00AC5BB4"/>
    <w:rsid w:val="00AC6A7D"/>
    <w:rsid w:val="00AC774A"/>
    <w:rsid w:val="00AD0538"/>
    <w:rsid w:val="00AD259D"/>
    <w:rsid w:val="00AD5BC5"/>
    <w:rsid w:val="00AE12FB"/>
    <w:rsid w:val="00AE2733"/>
    <w:rsid w:val="00AE317D"/>
    <w:rsid w:val="00AE4B73"/>
    <w:rsid w:val="00AF1DEA"/>
    <w:rsid w:val="00AF230D"/>
    <w:rsid w:val="00B10E51"/>
    <w:rsid w:val="00B11F0F"/>
    <w:rsid w:val="00B26BF0"/>
    <w:rsid w:val="00B30319"/>
    <w:rsid w:val="00B3323E"/>
    <w:rsid w:val="00B33E67"/>
    <w:rsid w:val="00B4008A"/>
    <w:rsid w:val="00B52562"/>
    <w:rsid w:val="00B569F9"/>
    <w:rsid w:val="00B635D6"/>
    <w:rsid w:val="00B64603"/>
    <w:rsid w:val="00B66BDA"/>
    <w:rsid w:val="00B67437"/>
    <w:rsid w:val="00B715EB"/>
    <w:rsid w:val="00B71EF1"/>
    <w:rsid w:val="00B729CD"/>
    <w:rsid w:val="00B83FEA"/>
    <w:rsid w:val="00B85E03"/>
    <w:rsid w:val="00B86709"/>
    <w:rsid w:val="00B872E9"/>
    <w:rsid w:val="00B96787"/>
    <w:rsid w:val="00BA2E04"/>
    <w:rsid w:val="00BA368C"/>
    <w:rsid w:val="00BB2CF3"/>
    <w:rsid w:val="00BC091D"/>
    <w:rsid w:val="00BD03AB"/>
    <w:rsid w:val="00BD5820"/>
    <w:rsid w:val="00BE396B"/>
    <w:rsid w:val="00BF11EB"/>
    <w:rsid w:val="00BF1315"/>
    <w:rsid w:val="00BF5CAE"/>
    <w:rsid w:val="00C03476"/>
    <w:rsid w:val="00C122F6"/>
    <w:rsid w:val="00C24653"/>
    <w:rsid w:val="00C31C2F"/>
    <w:rsid w:val="00C36A40"/>
    <w:rsid w:val="00C40E8F"/>
    <w:rsid w:val="00C42F58"/>
    <w:rsid w:val="00C46C8C"/>
    <w:rsid w:val="00C472A1"/>
    <w:rsid w:val="00C54704"/>
    <w:rsid w:val="00C57051"/>
    <w:rsid w:val="00C57140"/>
    <w:rsid w:val="00C64673"/>
    <w:rsid w:val="00C70020"/>
    <w:rsid w:val="00C71D62"/>
    <w:rsid w:val="00C761A4"/>
    <w:rsid w:val="00C81995"/>
    <w:rsid w:val="00C855A2"/>
    <w:rsid w:val="00C93409"/>
    <w:rsid w:val="00C93DD6"/>
    <w:rsid w:val="00C95D42"/>
    <w:rsid w:val="00CA2625"/>
    <w:rsid w:val="00CA7C95"/>
    <w:rsid w:val="00CB1C72"/>
    <w:rsid w:val="00CB1F6C"/>
    <w:rsid w:val="00CB6A0B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24815"/>
    <w:rsid w:val="00D26797"/>
    <w:rsid w:val="00D2764E"/>
    <w:rsid w:val="00D3743F"/>
    <w:rsid w:val="00D437B3"/>
    <w:rsid w:val="00D50779"/>
    <w:rsid w:val="00D50C9B"/>
    <w:rsid w:val="00D534A8"/>
    <w:rsid w:val="00D54887"/>
    <w:rsid w:val="00D55F7B"/>
    <w:rsid w:val="00D5600F"/>
    <w:rsid w:val="00D6275B"/>
    <w:rsid w:val="00D66E28"/>
    <w:rsid w:val="00D673F0"/>
    <w:rsid w:val="00D94368"/>
    <w:rsid w:val="00DA69E5"/>
    <w:rsid w:val="00DB0670"/>
    <w:rsid w:val="00DB48E5"/>
    <w:rsid w:val="00DB7FF3"/>
    <w:rsid w:val="00DC303E"/>
    <w:rsid w:val="00DC5A06"/>
    <w:rsid w:val="00DD1EC8"/>
    <w:rsid w:val="00DD3A4B"/>
    <w:rsid w:val="00DE1743"/>
    <w:rsid w:val="00DE5E5D"/>
    <w:rsid w:val="00DE629D"/>
    <w:rsid w:val="00E00DEC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AC"/>
    <w:rsid w:val="00E574CD"/>
    <w:rsid w:val="00E65D0D"/>
    <w:rsid w:val="00E86182"/>
    <w:rsid w:val="00E8702B"/>
    <w:rsid w:val="00EB57DD"/>
    <w:rsid w:val="00EC0B73"/>
    <w:rsid w:val="00EE148E"/>
    <w:rsid w:val="00EE6270"/>
    <w:rsid w:val="00EF68C2"/>
    <w:rsid w:val="00F07BD0"/>
    <w:rsid w:val="00F07F28"/>
    <w:rsid w:val="00F1032A"/>
    <w:rsid w:val="00F11B48"/>
    <w:rsid w:val="00F12E82"/>
    <w:rsid w:val="00F200EA"/>
    <w:rsid w:val="00F30B88"/>
    <w:rsid w:val="00F32495"/>
    <w:rsid w:val="00F32FC4"/>
    <w:rsid w:val="00F33084"/>
    <w:rsid w:val="00F360D3"/>
    <w:rsid w:val="00F36BF0"/>
    <w:rsid w:val="00F421C8"/>
    <w:rsid w:val="00F42BCE"/>
    <w:rsid w:val="00F44B6F"/>
    <w:rsid w:val="00F45C95"/>
    <w:rsid w:val="00F57909"/>
    <w:rsid w:val="00F637FA"/>
    <w:rsid w:val="00F643C5"/>
    <w:rsid w:val="00F65688"/>
    <w:rsid w:val="00F7047A"/>
    <w:rsid w:val="00F7202F"/>
    <w:rsid w:val="00F72FAA"/>
    <w:rsid w:val="00FA0BB9"/>
    <w:rsid w:val="00FA11A7"/>
    <w:rsid w:val="00FA5826"/>
    <w:rsid w:val="00FB1256"/>
    <w:rsid w:val="00FB44AE"/>
    <w:rsid w:val="00FC547F"/>
    <w:rsid w:val="00FC57D6"/>
    <w:rsid w:val="00FD497B"/>
    <w:rsid w:val="00FD676B"/>
    <w:rsid w:val="00FD70C2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48E485A"/>
  <w15:docId w15:val="{A0AE41AE-EB13-46B7-8FD0-A84E7DBF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4E0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28BDFC7F04401290C8455376A51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9036D-1B32-47AC-867A-52C1002A6EC5}"/>
      </w:docPartPr>
      <w:docPartBody>
        <w:p w:rsidR="002F6DF3" w:rsidRDefault="00954CF7" w:rsidP="00954CF7">
          <w:pPr>
            <w:pStyle w:val="5628BDFC7F04401290C8455376A514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61E92773A3477CA6869BC0D764D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C0FBF-7A0E-4AF0-88A1-A0781DAAE08F}"/>
      </w:docPartPr>
      <w:docPartBody>
        <w:p w:rsidR="002F6DF3" w:rsidRDefault="00954CF7" w:rsidP="00954CF7">
          <w:pPr>
            <w:pStyle w:val="4461E92773A3477CA6869BC0D764D17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48C4BE2021BE45CCA8D118565AAB2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937B7-71BC-4468-A1C8-6AEE246D11C2}"/>
      </w:docPartPr>
      <w:docPartBody>
        <w:p w:rsidR="002F6DF3" w:rsidRDefault="00954CF7" w:rsidP="00954CF7">
          <w:pPr>
            <w:pStyle w:val="48C4BE2021BE45CCA8D118565AAB2DD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A404DD2EF4815ACB14EC8EB067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5970F-1B5F-4E1D-A942-D31D84ED009C}"/>
      </w:docPartPr>
      <w:docPartBody>
        <w:p w:rsidR="002F6DF3" w:rsidRDefault="00954CF7" w:rsidP="00954CF7">
          <w:pPr>
            <w:pStyle w:val="175A404DD2EF4815ACB14EC8EB067B4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75CD8F6652428BAC2955AFA835C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D847F-36FD-481E-96A8-8ECD2F22D117}"/>
      </w:docPartPr>
      <w:docPartBody>
        <w:p w:rsidR="002F6DF3" w:rsidRDefault="00954CF7" w:rsidP="00954CF7">
          <w:pPr>
            <w:pStyle w:val="4775CD8F6652428BAC2955AFA835C6C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6628B95004CF3845BF50F185B3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4C6AF-1D8D-444A-A41A-60CD5101F8EA}"/>
      </w:docPartPr>
      <w:docPartBody>
        <w:p w:rsidR="002F6DF3" w:rsidRDefault="00954CF7" w:rsidP="00954CF7">
          <w:pPr>
            <w:pStyle w:val="6666628B95004CF3845BF50F185B3B2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557B97D02E42E7B3D423B43DBE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DA887-836D-4C95-AA3F-C57A40D20FE7}"/>
      </w:docPartPr>
      <w:docPartBody>
        <w:p w:rsidR="002F6DF3" w:rsidRDefault="00954CF7" w:rsidP="00954CF7">
          <w:pPr>
            <w:pStyle w:val="0C557B97D02E42E7B3D423B43DBEDC3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427C57CDE3499982C33B6C6E48C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A548F-D712-4D6C-BF65-F9A0D5E5E5EF}"/>
      </w:docPartPr>
      <w:docPartBody>
        <w:p w:rsidR="002F6DF3" w:rsidRDefault="00954CF7" w:rsidP="00954CF7">
          <w:pPr>
            <w:pStyle w:val="A4427C57CDE3499982C33B6C6E48C8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61C21F3154DAFB9350898435A6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E7946-88CC-4EFA-A56B-285E1D6E20F9}"/>
      </w:docPartPr>
      <w:docPartBody>
        <w:p w:rsidR="002F6DF3" w:rsidRDefault="00954CF7" w:rsidP="00954CF7">
          <w:pPr>
            <w:pStyle w:val="03061C21F3154DAFB9350898435A664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DA7722C67464D8D5F27EEAED5A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7848F-243B-41B9-9A52-FD93A0EF7D6B}"/>
      </w:docPartPr>
      <w:docPartBody>
        <w:p w:rsidR="002F6DF3" w:rsidRDefault="00954CF7" w:rsidP="00954CF7">
          <w:pPr>
            <w:pStyle w:val="6ADDA7722C67464D8D5F27EEAED5A01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496EAE4E04228A11D69FB99EA7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624BB-DAC3-4940-8439-6E43A03EAF66}"/>
      </w:docPartPr>
      <w:docPartBody>
        <w:p w:rsidR="002F6DF3" w:rsidRDefault="00954CF7" w:rsidP="00954CF7">
          <w:pPr>
            <w:pStyle w:val="A75496EAE4E04228A11D69FB99EA7C5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4C506E31C4D60BD69358F8F25A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7706B-5459-4F95-A6AA-D0A700213716}"/>
      </w:docPartPr>
      <w:docPartBody>
        <w:p w:rsidR="002F6DF3" w:rsidRDefault="00954CF7" w:rsidP="00954CF7">
          <w:pPr>
            <w:pStyle w:val="DF54C506E31C4D60BD69358F8F25A8C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3A896DBFC44158BB3FD2F7665E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AD3BA-561A-4F7D-9A07-DF0C0C4B3746}"/>
      </w:docPartPr>
      <w:docPartBody>
        <w:p w:rsidR="002F6DF3" w:rsidRDefault="00954CF7" w:rsidP="00954CF7">
          <w:pPr>
            <w:pStyle w:val="A883A896DBFC44158BB3FD2F7665E7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12D917F7584929BAA00CF85FF26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5D1AF-35AE-4516-B3C8-E7164F6724EC}"/>
      </w:docPartPr>
      <w:docPartBody>
        <w:p w:rsidR="002F6DF3" w:rsidRDefault="00954CF7" w:rsidP="00954CF7">
          <w:pPr>
            <w:pStyle w:val="4D12D917F7584929BAA00CF85FF2679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5CB23D984245C3B0EED14D13647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5F73-B0C2-4167-A445-1B259A3A9C3E}"/>
      </w:docPartPr>
      <w:docPartBody>
        <w:p w:rsidR="002F6DF3" w:rsidRDefault="00954CF7" w:rsidP="00954CF7">
          <w:pPr>
            <w:pStyle w:val="C75CB23D984245C3B0EED14D13647F4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84156E3D604B988EDD3FF8E483D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2D4C8-875A-4C9A-9D5C-D4E9E963B9BA}"/>
      </w:docPartPr>
      <w:docPartBody>
        <w:p w:rsidR="002F6DF3" w:rsidRDefault="00954CF7" w:rsidP="00954CF7">
          <w:pPr>
            <w:pStyle w:val="A484156E3D604B988EDD3FF8E483D7B6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A77D4CC56E477BB201F23D3B5D1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43998-5C62-4F0A-A486-F47B0086B024}"/>
      </w:docPartPr>
      <w:docPartBody>
        <w:p w:rsidR="002F6DF3" w:rsidRDefault="00954CF7" w:rsidP="00954CF7">
          <w:pPr>
            <w:pStyle w:val="96A77D4CC56E477BB201F23D3B5D11CE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60E4121A44D86B345F3D2802EE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9CE71-239F-47F4-A081-2DCB0AD40011}"/>
      </w:docPartPr>
      <w:docPartBody>
        <w:p w:rsidR="002F6DF3" w:rsidRDefault="00954CF7" w:rsidP="00954CF7">
          <w:pPr>
            <w:pStyle w:val="78B60E4121A44D86B345F3D2802EE8BC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22E00CCE9541EFACA1CEB96342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E2DB-62B9-4373-90AB-5392C3F405A2}"/>
      </w:docPartPr>
      <w:docPartBody>
        <w:p w:rsidR="002F6DF3" w:rsidRDefault="00954CF7" w:rsidP="00954CF7">
          <w:pPr>
            <w:pStyle w:val="9722E00CCE9541EFACA1CEB9634248A2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0BA"/>
    <w:rsid w:val="000B6026"/>
    <w:rsid w:val="00131732"/>
    <w:rsid w:val="001548AC"/>
    <w:rsid w:val="00184F44"/>
    <w:rsid w:val="001F0867"/>
    <w:rsid w:val="00241608"/>
    <w:rsid w:val="0025038F"/>
    <w:rsid w:val="00253B58"/>
    <w:rsid w:val="00270B6E"/>
    <w:rsid w:val="002D5AFA"/>
    <w:rsid w:val="002F6DF3"/>
    <w:rsid w:val="003011BE"/>
    <w:rsid w:val="00303711"/>
    <w:rsid w:val="0035486C"/>
    <w:rsid w:val="003F734A"/>
    <w:rsid w:val="003F7D0F"/>
    <w:rsid w:val="00423DCB"/>
    <w:rsid w:val="004B1748"/>
    <w:rsid w:val="005108F6"/>
    <w:rsid w:val="005A3C0A"/>
    <w:rsid w:val="005B7AD9"/>
    <w:rsid w:val="00672E3C"/>
    <w:rsid w:val="006744C1"/>
    <w:rsid w:val="006A3300"/>
    <w:rsid w:val="006C4290"/>
    <w:rsid w:val="00711D3F"/>
    <w:rsid w:val="007306A0"/>
    <w:rsid w:val="007A3955"/>
    <w:rsid w:val="007A75AC"/>
    <w:rsid w:val="00954CF7"/>
    <w:rsid w:val="0097252B"/>
    <w:rsid w:val="00972808"/>
    <w:rsid w:val="00986B5C"/>
    <w:rsid w:val="009D1D44"/>
    <w:rsid w:val="00A327C9"/>
    <w:rsid w:val="00A73F2F"/>
    <w:rsid w:val="00A84809"/>
    <w:rsid w:val="00BB0100"/>
    <w:rsid w:val="00BB4AB7"/>
    <w:rsid w:val="00BE17CA"/>
    <w:rsid w:val="00C03B1C"/>
    <w:rsid w:val="00C200D4"/>
    <w:rsid w:val="00CD434B"/>
    <w:rsid w:val="00D46C9F"/>
    <w:rsid w:val="00D66A1C"/>
    <w:rsid w:val="00D748A6"/>
    <w:rsid w:val="00DB0A25"/>
    <w:rsid w:val="00DF03F1"/>
    <w:rsid w:val="00DF5D87"/>
    <w:rsid w:val="00E409C1"/>
    <w:rsid w:val="00E73632"/>
    <w:rsid w:val="00E8060A"/>
    <w:rsid w:val="00E94837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4CF7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">
    <w:name w:val="A0B03BFFDBDE49E19FFB1539DBDBFB6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">
    <w:name w:val="0AE5814F8E7E4FF0A9DCF44172CD4DEB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1">
    <w:name w:val="A0B03BFFDBDE49E19FFB1539DBDBFB65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1">
    <w:name w:val="0AE5814F8E7E4FF0A9DCF44172CD4DEB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2">
    <w:name w:val="A0B03BFFDBDE49E19FFB1539DBDBFB65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2">
    <w:name w:val="0AE5814F8E7E4FF0A9DCF44172CD4DEB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3">
    <w:name w:val="A0B03BFFDBDE49E19FFB1539DBDBFB65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3">
    <w:name w:val="0AE5814F8E7E4FF0A9DCF44172CD4DEB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4">
    <w:name w:val="A0B03BFFDBDE49E19FFB1539DBDBFB65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4">
    <w:name w:val="0AE5814F8E7E4FF0A9DCF44172CD4DEB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46FEB12B9F44C9A79087973F1F38D1">
    <w:name w:val="BD46FEB12B9F44C9A79087973F1F38D1"/>
    <w:rsid w:val="001548AC"/>
  </w:style>
  <w:style w:type="paragraph" w:customStyle="1" w:styleId="4BCEBF36831C4F94AC46BBA7A21E0C41">
    <w:name w:val="4BCEBF36831C4F94AC46BBA7A21E0C41"/>
    <w:rsid w:val="001548AC"/>
  </w:style>
  <w:style w:type="paragraph" w:customStyle="1" w:styleId="6CF96923550840C69C87033B842A3604">
    <w:name w:val="6CF96923550840C69C87033B842A3604"/>
    <w:rsid w:val="001548AC"/>
  </w:style>
  <w:style w:type="paragraph" w:customStyle="1" w:styleId="27B16D7FA5804E0483FE2E8EACF76AFD">
    <w:name w:val="27B16D7FA5804E0483FE2E8EACF76AFD"/>
    <w:rsid w:val="001548AC"/>
  </w:style>
  <w:style w:type="paragraph" w:customStyle="1" w:styleId="138F5B20A7EB4B9EB27D53331D33C976">
    <w:name w:val="138F5B20A7EB4B9EB27D53331D33C976"/>
    <w:rsid w:val="001548AC"/>
  </w:style>
  <w:style w:type="paragraph" w:customStyle="1" w:styleId="32F2496B238F4AD597F4EBDF0FC4633F">
    <w:name w:val="32F2496B238F4AD597F4EBDF0FC4633F"/>
    <w:rsid w:val="001548AC"/>
  </w:style>
  <w:style w:type="paragraph" w:customStyle="1" w:styleId="A8AF1CC1D0D440F09702A7DC5B799998">
    <w:name w:val="A8AF1CC1D0D440F09702A7DC5B799998"/>
    <w:rsid w:val="001548AC"/>
  </w:style>
  <w:style w:type="paragraph" w:customStyle="1" w:styleId="30D81FE8074346C4BEDE166F98DF3F21">
    <w:name w:val="30D81FE8074346C4BEDE166F98DF3F21"/>
    <w:rsid w:val="001548AC"/>
  </w:style>
  <w:style w:type="paragraph" w:customStyle="1" w:styleId="5CBEB80E9F4647019BAF3EAD0ECFD845">
    <w:name w:val="5CBEB80E9F4647019BAF3EAD0ECFD845"/>
    <w:rsid w:val="001548AC"/>
  </w:style>
  <w:style w:type="paragraph" w:customStyle="1" w:styleId="8D0CCAE42C53461EADAFBFA554122D23">
    <w:name w:val="8D0CCAE42C53461EADAFBFA554122D23"/>
    <w:rsid w:val="001548AC"/>
  </w:style>
  <w:style w:type="paragraph" w:customStyle="1" w:styleId="275502D6114541CFAE30C2D4DD11F7DD">
    <w:name w:val="275502D6114541CFAE30C2D4DD11F7DD"/>
    <w:rsid w:val="001548AC"/>
  </w:style>
  <w:style w:type="paragraph" w:customStyle="1" w:styleId="8637A91205F6439D9B58166DBD2CCF0A">
    <w:name w:val="8637A91205F6439D9B58166DBD2CCF0A"/>
    <w:rsid w:val="00CD434B"/>
  </w:style>
  <w:style w:type="paragraph" w:customStyle="1" w:styleId="ECEE863EF9F243AE8CA97E0B81F84B03">
    <w:name w:val="ECEE863EF9F243AE8CA97E0B81F84B03"/>
    <w:rsid w:val="00CD434B"/>
  </w:style>
  <w:style w:type="paragraph" w:customStyle="1" w:styleId="BD46FEB12B9F44C9A79087973F1F38D11">
    <w:name w:val="BD46FEB12B9F44C9A79087973F1F38D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1">
    <w:name w:val="4BCEBF36831C4F94AC46BBA7A21E0C4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1">
    <w:name w:val="6CF96923550840C69C87033B842A360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1">
    <w:name w:val="27B16D7FA5804E0483FE2E8EACF76AF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1">
    <w:name w:val="138F5B20A7EB4B9EB27D53331D33C97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1">
    <w:name w:val="32F2496B238F4AD597F4EBDF0FC4633F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1">
    <w:name w:val="A8AF1CC1D0D440F09702A7DC5B799998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1">
    <w:name w:val="30D81FE8074346C4BEDE166F98DF3F2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1">
    <w:name w:val="5CBEB80E9F4647019BAF3EAD0ECFD84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1">
    <w:name w:val="8D0CCAE42C53461EADAFBFA554122D2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1">
    <w:name w:val="275502D6114541CFAE30C2D4DD11F7D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5">
    <w:name w:val="A0B03BFFDBDE49E19FFB1539DBDBFB65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5">
    <w:name w:val="0AE5814F8E7E4FF0A9DCF44172CD4DEB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1">
    <w:name w:val="8637A91205F6439D9B58166DBD2CCF0A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1">
    <w:name w:val="ECEE863EF9F243AE8CA97E0B81F84B0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4302E538A04B3C909585018E678B46">
    <w:name w:val="974302E538A04B3C909585018E678B46"/>
    <w:rsid w:val="00CD434B"/>
  </w:style>
  <w:style w:type="paragraph" w:customStyle="1" w:styleId="D8BE03F42D714D4CA50362357F0A9484">
    <w:name w:val="D8BE03F42D714D4CA50362357F0A9484"/>
    <w:rsid w:val="00CD434B"/>
  </w:style>
  <w:style w:type="paragraph" w:customStyle="1" w:styleId="EA99C1F37AB64B939D973ACA66BF469C">
    <w:name w:val="EA99C1F37AB64B939D973ACA66BF469C"/>
    <w:rsid w:val="00CD434B"/>
  </w:style>
  <w:style w:type="paragraph" w:customStyle="1" w:styleId="BD46FEB12B9F44C9A79087973F1F38D12">
    <w:name w:val="BD46FEB12B9F44C9A79087973F1F38D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2">
    <w:name w:val="4BCEBF36831C4F94AC46BBA7A21E0C4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2">
    <w:name w:val="6CF96923550840C69C87033B842A3604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2">
    <w:name w:val="27B16D7FA5804E0483FE2E8EACF76AF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2">
    <w:name w:val="138F5B20A7EB4B9EB27D53331D33C976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2">
    <w:name w:val="32F2496B238F4AD597F4EBDF0FC4633F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2">
    <w:name w:val="A8AF1CC1D0D440F09702A7DC5B799998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2">
    <w:name w:val="30D81FE8074346C4BEDE166F98DF3F2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2">
    <w:name w:val="5CBEB80E9F4647019BAF3EAD0ECFD845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2">
    <w:name w:val="8D0CCAE42C53461EADAFBFA554122D2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2">
    <w:name w:val="275502D6114541CFAE30C2D4DD11F7D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6">
    <w:name w:val="A0B03BFFDBDE49E19FFB1539DBDBFB65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6">
    <w:name w:val="0AE5814F8E7E4FF0A9DCF44172CD4DEB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2">
    <w:name w:val="8637A91205F6439D9B58166DBD2CCF0A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2">
    <w:name w:val="ECEE863EF9F243AE8CA97E0B81F84B0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1">
    <w:name w:val="EA99C1F37AB64B939D973ACA66BF46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">
    <w:name w:val="DD19E5E4857B4AA088F06DFCEFBD1D15"/>
    <w:rsid w:val="00CD434B"/>
  </w:style>
  <w:style w:type="paragraph" w:customStyle="1" w:styleId="92DE3A1FE67B461B9F2812196E4844C9">
    <w:name w:val="92DE3A1FE67B461B9F2812196E4844C9"/>
    <w:rsid w:val="00CD434B"/>
  </w:style>
  <w:style w:type="paragraph" w:customStyle="1" w:styleId="C49C899BC31443DC8A79A96E726604E6">
    <w:name w:val="C49C899BC31443DC8A79A96E726604E6"/>
    <w:rsid w:val="00CD434B"/>
  </w:style>
  <w:style w:type="paragraph" w:customStyle="1" w:styleId="356CBFBC1A5A4A8E98E4565744E77499">
    <w:name w:val="356CBFBC1A5A4A8E98E4565744E77499"/>
    <w:rsid w:val="00CD434B"/>
  </w:style>
  <w:style w:type="paragraph" w:customStyle="1" w:styleId="A588D0169E4146F981F8B59AF89D63BC">
    <w:name w:val="A588D0169E4146F981F8B59AF89D63BC"/>
    <w:rsid w:val="00CD434B"/>
  </w:style>
  <w:style w:type="paragraph" w:customStyle="1" w:styleId="CBD167E48D3D40A1845C4E865DB1B4C0">
    <w:name w:val="CBD167E48D3D40A1845C4E865DB1B4C0"/>
    <w:rsid w:val="00CD434B"/>
  </w:style>
  <w:style w:type="paragraph" w:customStyle="1" w:styleId="CBC61FB2587D4AA19997CF0587400466">
    <w:name w:val="CBC61FB2587D4AA19997CF0587400466"/>
    <w:rsid w:val="00CD434B"/>
  </w:style>
  <w:style w:type="paragraph" w:customStyle="1" w:styleId="80D07E10E2D44CD69779425F35129B77">
    <w:name w:val="80D07E10E2D44CD69779425F35129B77"/>
    <w:rsid w:val="00CD434B"/>
  </w:style>
  <w:style w:type="paragraph" w:customStyle="1" w:styleId="14321125337A48F39236C8E4874E3A9C">
    <w:name w:val="14321125337A48F39236C8E4874E3A9C"/>
    <w:rsid w:val="00CD434B"/>
  </w:style>
  <w:style w:type="paragraph" w:customStyle="1" w:styleId="05540572959049A2B88354091C194990">
    <w:name w:val="05540572959049A2B88354091C194990"/>
    <w:rsid w:val="00CD434B"/>
  </w:style>
  <w:style w:type="paragraph" w:customStyle="1" w:styleId="86ED2A84123146D3A55FCF3778B7862D">
    <w:name w:val="86ED2A84123146D3A55FCF3778B7862D"/>
    <w:rsid w:val="00CD434B"/>
  </w:style>
  <w:style w:type="paragraph" w:customStyle="1" w:styleId="8499E07BBA4741AC85391293301D1FC4">
    <w:name w:val="8499E07BBA4741AC85391293301D1FC4"/>
    <w:rsid w:val="00CD434B"/>
  </w:style>
  <w:style w:type="paragraph" w:customStyle="1" w:styleId="BD46FEB12B9F44C9A79087973F1F38D13">
    <w:name w:val="BD46FEB12B9F44C9A79087973F1F38D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3">
    <w:name w:val="4BCEBF36831C4F94AC46BBA7A21E0C4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3">
    <w:name w:val="6CF96923550840C69C87033B842A3604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3">
    <w:name w:val="27B16D7FA5804E0483FE2E8EACF76AF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3">
    <w:name w:val="138F5B20A7EB4B9EB27D53331D33C976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3">
    <w:name w:val="32F2496B238F4AD597F4EBDF0FC4633F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3">
    <w:name w:val="A8AF1CC1D0D440F09702A7DC5B799998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3">
    <w:name w:val="30D81FE8074346C4BEDE166F98DF3F2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3">
    <w:name w:val="5CBEB80E9F4647019BAF3EAD0ECFD845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3">
    <w:name w:val="8D0CCAE42C53461EADAFBFA554122D2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3">
    <w:name w:val="275502D6114541CFAE30C2D4DD11F7D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1">
    <w:name w:val="DD19E5E4857B4AA088F06DFCEFBD1D1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E3A1FE67B461B9F2812196E4844C91">
    <w:name w:val="92DE3A1FE67B461B9F2812196E4844C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C899BC31443DC8A79A96E726604E61">
    <w:name w:val="C49C899BC31443DC8A79A96E726604E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CBFBC1A5A4A8E98E4565744E774991">
    <w:name w:val="356CBFBC1A5A4A8E98E4565744E7749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88D0169E4146F981F8B59AF89D63BC1">
    <w:name w:val="A588D0169E4146F981F8B59AF89D63B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D167E48D3D40A1845C4E865DB1B4C01">
    <w:name w:val="CBD167E48D3D40A1845C4E865DB1B4C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61FB2587D4AA19997CF05874004661">
    <w:name w:val="CBC61FB2587D4AA19997CF058740046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D07E10E2D44CD69779425F35129B771">
    <w:name w:val="80D07E10E2D44CD69779425F35129B77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321125337A48F39236C8E4874E3A9C1">
    <w:name w:val="14321125337A48F39236C8E4874E3A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40572959049A2B88354091C1949901">
    <w:name w:val="05540572959049A2B88354091C19499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ED2A84123146D3A55FCF3778B7862D1">
    <w:name w:val="86ED2A84123146D3A55FCF3778B7862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99E07BBA4741AC85391293301D1FC41">
    <w:name w:val="8499E07BBA4741AC85391293301D1FC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7">
    <w:name w:val="A0B03BFFDBDE49E19FFB1539DBDBFB65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7">
    <w:name w:val="0AE5814F8E7E4FF0A9DCF44172CD4DEB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3">
    <w:name w:val="8637A91205F6439D9B58166DBD2CCF0A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3">
    <w:name w:val="ECEE863EF9F243AE8CA97E0B81F84B0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2">
    <w:name w:val="EA99C1F37AB64B939D973ACA66BF469C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1AA812068C4703BB061A213594BA92">
    <w:name w:val="F71AA812068C4703BB061A213594BA92"/>
    <w:rsid w:val="00CD434B"/>
  </w:style>
  <w:style w:type="paragraph" w:customStyle="1" w:styleId="244747598C9F4CB9BF8F86A2585E30D8">
    <w:name w:val="244747598C9F4CB9BF8F86A2585E30D8"/>
    <w:rsid w:val="00270B6E"/>
    <w:pPr>
      <w:spacing w:after="160" w:line="259" w:lineRule="auto"/>
    </w:pPr>
  </w:style>
  <w:style w:type="paragraph" w:customStyle="1" w:styleId="5628BDFC7F04401290C8455376A51468">
    <w:name w:val="5628BDFC7F04401290C8455376A51468"/>
    <w:rsid w:val="00954CF7"/>
    <w:pPr>
      <w:spacing w:after="160" w:line="259" w:lineRule="auto"/>
    </w:pPr>
  </w:style>
  <w:style w:type="paragraph" w:customStyle="1" w:styleId="4461E92773A3477CA6869BC0D764D175">
    <w:name w:val="4461E92773A3477CA6869BC0D764D175"/>
    <w:rsid w:val="00954CF7"/>
    <w:pPr>
      <w:spacing w:after="160" w:line="259" w:lineRule="auto"/>
    </w:pPr>
  </w:style>
  <w:style w:type="paragraph" w:customStyle="1" w:styleId="48C4BE2021BE45CCA8D118565AAB2DDE">
    <w:name w:val="48C4BE2021BE45CCA8D118565AAB2DDE"/>
    <w:rsid w:val="00954CF7"/>
    <w:pPr>
      <w:spacing w:after="160" w:line="259" w:lineRule="auto"/>
    </w:pPr>
  </w:style>
  <w:style w:type="paragraph" w:customStyle="1" w:styleId="175A404DD2EF4815ACB14EC8EB067B4D">
    <w:name w:val="175A404DD2EF4815ACB14EC8EB067B4D"/>
    <w:rsid w:val="00954CF7"/>
    <w:pPr>
      <w:spacing w:after="160" w:line="259" w:lineRule="auto"/>
    </w:pPr>
  </w:style>
  <w:style w:type="paragraph" w:customStyle="1" w:styleId="4775CD8F6652428BAC2955AFA835C6C4">
    <w:name w:val="4775CD8F6652428BAC2955AFA835C6C4"/>
    <w:rsid w:val="00954CF7"/>
    <w:pPr>
      <w:spacing w:after="160" w:line="259" w:lineRule="auto"/>
    </w:pPr>
  </w:style>
  <w:style w:type="paragraph" w:customStyle="1" w:styleId="6666628B95004CF3845BF50F185B3B25">
    <w:name w:val="6666628B95004CF3845BF50F185B3B25"/>
    <w:rsid w:val="00954CF7"/>
    <w:pPr>
      <w:spacing w:after="160" w:line="259" w:lineRule="auto"/>
    </w:pPr>
  </w:style>
  <w:style w:type="paragraph" w:customStyle="1" w:styleId="0C557B97D02E42E7B3D423B43DBEDC35">
    <w:name w:val="0C557B97D02E42E7B3D423B43DBEDC35"/>
    <w:rsid w:val="00954CF7"/>
    <w:pPr>
      <w:spacing w:after="160" w:line="259" w:lineRule="auto"/>
    </w:pPr>
  </w:style>
  <w:style w:type="paragraph" w:customStyle="1" w:styleId="A4427C57CDE3499982C33B6C6E48C80A">
    <w:name w:val="A4427C57CDE3499982C33B6C6E48C80A"/>
    <w:rsid w:val="00954CF7"/>
    <w:pPr>
      <w:spacing w:after="160" w:line="259" w:lineRule="auto"/>
    </w:pPr>
  </w:style>
  <w:style w:type="paragraph" w:customStyle="1" w:styleId="03061C21F3154DAFB9350898435A664F">
    <w:name w:val="03061C21F3154DAFB9350898435A664F"/>
    <w:rsid w:val="00954CF7"/>
    <w:pPr>
      <w:spacing w:after="160" w:line="259" w:lineRule="auto"/>
    </w:pPr>
  </w:style>
  <w:style w:type="paragraph" w:customStyle="1" w:styleId="6ADDA7722C67464D8D5F27EEAED5A014">
    <w:name w:val="6ADDA7722C67464D8D5F27EEAED5A014"/>
    <w:rsid w:val="00954CF7"/>
    <w:pPr>
      <w:spacing w:after="160" w:line="259" w:lineRule="auto"/>
    </w:pPr>
  </w:style>
  <w:style w:type="paragraph" w:customStyle="1" w:styleId="A75496EAE4E04228A11D69FB99EA7C55">
    <w:name w:val="A75496EAE4E04228A11D69FB99EA7C55"/>
    <w:rsid w:val="00954CF7"/>
    <w:pPr>
      <w:spacing w:after="160" w:line="259" w:lineRule="auto"/>
    </w:pPr>
  </w:style>
  <w:style w:type="paragraph" w:customStyle="1" w:styleId="DF54C506E31C4D60BD69358F8F25A8C3">
    <w:name w:val="DF54C506E31C4D60BD69358F8F25A8C3"/>
    <w:rsid w:val="00954CF7"/>
    <w:pPr>
      <w:spacing w:after="160" w:line="259" w:lineRule="auto"/>
    </w:pPr>
  </w:style>
  <w:style w:type="paragraph" w:customStyle="1" w:styleId="A883A896DBFC44158BB3FD2F7665E749">
    <w:name w:val="A883A896DBFC44158BB3FD2F7665E749"/>
    <w:rsid w:val="00954CF7"/>
    <w:pPr>
      <w:spacing w:after="160" w:line="259" w:lineRule="auto"/>
    </w:pPr>
  </w:style>
  <w:style w:type="paragraph" w:customStyle="1" w:styleId="4D12D917F7584929BAA00CF85FF26795">
    <w:name w:val="4D12D917F7584929BAA00CF85FF26795"/>
    <w:rsid w:val="00954CF7"/>
    <w:pPr>
      <w:spacing w:after="160" w:line="259" w:lineRule="auto"/>
    </w:pPr>
  </w:style>
  <w:style w:type="paragraph" w:customStyle="1" w:styleId="C75CB23D984245C3B0EED14D13647F46">
    <w:name w:val="C75CB23D984245C3B0EED14D13647F46"/>
    <w:rsid w:val="00954CF7"/>
    <w:pPr>
      <w:spacing w:after="160" w:line="259" w:lineRule="auto"/>
    </w:pPr>
  </w:style>
  <w:style w:type="paragraph" w:customStyle="1" w:styleId="A484156E3D604B988EDD3FF8E483D7B6">
    <w:name w:val="A484156E3D604B988EDD3FF8E483D7B6"/>
    <w:rsid w:val="00954CF7"/>
    <w:pPr>
      <w:spacing w:after="160" w:line="259" w:lineRule="auto"/>
    </w:pPr>
  </w:style>
  <w:style w:type="paragraph" w:customStyle="1" w:styleId="96A77D4CC56E477BB201F23D3B5D11CE">
    <w:name w:val="96A77D4CC56E477BB201F23D3B5D11CE"/>
    <w:rsid w:val="00954CF7"/>
    <w:pPr>
      <w:spacing w:after="160" w:line="259" w:lineRule="auto"/>
    </w:pPr>
  </w:style>
  <w:style w:type="paragraph" w:customStyle="1" w:styleId="78B60E4121A44D86B345F3D2802EE8BC">
    <w:name w:val="78B60E4121A44D86B345F3D2802EE8BC"/>
    <w:rsid w:val="00954CF7"/>
    <w:pPr>
      <w:spacing w:after="160" w:line="259" w:lineRule="auto"/>
    </w:pPr>
  </w:style>
  <w:style w:type="paragraph" w:customStyle="1" w:styleId="9722E00CCE9541EFACA1CEB9634248A2">
    <w:name w:val="9722E00CCE9541EFACA1CEB9634248A2"/>
    <w:rsid w:val="00954C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8219-425B-4873-913A-AEC347C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0</Words>
  <Characters>4645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27</cp:revision>
  <cp:lastPrinted>2016-03-14T17:33:00Z</cp:lastPrinted>
  <dcterms:created xsi:type="dcterms:W3CDTF">2024-04-04T14:24:00Z</dcterms:created>
  <dcterms:modified xsi:type="dcterms:W3CDTF">2025-09-09T13:08:00Z</dcterms:modified>
</cp:coreProperties>
</file>